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7A95C" w14:textId="77777777" w:rsidR="008C7A62" w:rsidRDefault="00A25AD6">
      <w:pPr>
        <w:pStyle w:val="Titolo1"/>
        <w:spacing w:before="28"/>
        <w:ind w:left="4263" w:right="218" w:hanging="3893"/>
      </w:pPr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2</w:t>
      </w:r>
    </w:p>
    <w:p w14:paraId="7BA8F201" w14:textId="77777777" w:rsidR="008C7A62" w:rsidRDefault="008C7A62">
      <w:pPr>
        <w:pStyle w:val="Corpotesto"/>
        <w:spacing w:before="7"/>
        <w:rPr>
          <w:b/>
          <w:sz w:val="27"/>
        </w:rPr>
      </w:pPr>
    </w:p>
    <w:p w14:paraId="1B590A6D" w14:textId="5029975F" w:rsidR="008C7A62" w:rsidRDefault="00A25AD6">
      <w:pPr>
        <w:pStyle w:val="Corpo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XI</w:t>
      </w:r>
    </w:p>
    <w:p w14:paraId="41F1A707" w14:textId="3976DF5F" w:rsidR="008C7A62" w:rsidRDefault="00A25AD6">
      <w:pPr>
        <w:pStyle w:val="Corpo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990FD5">
        <w:t>REGGIO EMILIA</w:t>
      </w:r>
    </w:p>
    <w:p w14:paraId="6EA1908E" w14:textId="77777777" w:rsidR="008C7A62" w:rsidRDefault="00A25AD6">
      <w:pPr>
        <w:ind w:left="5071" w:right="1005"/>
        <w:rPr>
          <w:i/>
          <w:sz w:val="24"/>
        </w:rPr>
      </w:pPr>
      <w:r>
        <w:rPr>
          <w:i/>
          <w:sz w:val="24"/>
          <w:u w:val="single"/>
        </w:rPr>
        <w:t>(per il tramite dell’Istituzione Scolastica di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  <w:u w:val="single"/>
        </w:rPr>
        <w:t>appartenenza)</w:t>
      </w:r>
    </w:p>
    <w:p w14:paraId="47338FB2" w14:textId="77777777" w:rsidR="008C7A62" w:rsidRDefault="008C7A62">
      <w:pPr>
        <w:pStyle w:val="Corpotesto"/>
        <w:spacing w:before="11"/>
        <w:rPr>
          <w:i/>
          <w:sz w:val="16"/>
        </w:rPr>
      </w:pPr>
    </w:p>
    <w:p w14:paraId="00D78CFB" w14:textId="77777777" w:rsidR="0021455F" w:rsidRDefault="00A25AD6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14:paraId="201C8019" w14:textId="6A65E228" w:rsidR="008C7A62" w:rsidRDefault="0021455F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proofErr w:type="spellStart"/>
      <w:r>
        <w:t>Rec</w:t>
      </w:r>
      <w:proofErr w:type="spellEnd"/>
      <w:r>
        <w:t>. Tel. _______________________________ mail: _____________________</w:t>
      </w:r>
      <w:r w:rsidR="00202318">
        <w:t>_______</w:t>
      </w:r>
      <w:r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</w:t>
      </w:r>
      <w:r w:rsidR="00A25AD6">
        <w:t>izio</w:t>
      </w:r>
      <w:r w:rsidR="00A25AD6">
        <w:rPr>
          <w:spacing w:val="-3"/>
        </w:rPr>
        <w:t xml:space="preserve"> </w:t>
      </w:r>
      <w:r w:rsidR="00A25AD6">
        <w:t>nell'A.S.</w:t>
      </w:r>
      <w:r w:rsidR="00A25AD6">
        <w:rPr>
          <w:spacing w:val="-1"/>
        </w:rPr>
        <w:t xml:space="preserve"> </w:t>
      </w:r>
      <w:r w:rsidR="00A25AD6">
        <w:t xml:space="preserve">2021/22 </w:t>
      </w:r>
      <w:r w:rsidR="00A25AD6">
        <w:t>presso</w:t>
      </w:r>
      <w:r w:rsidR="00A25AD6">
        <w:rPr>
          <w:spacing w:val="-3"/>
        </w:rPr>
        <w:t xml:space="preserve"> </w:t>
      </w:r>
      <w:r w:rsidR="00A25AD6">
        <w:t xml:space="preserve">la scuola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14:paraId="006B1029" w14:textId="77777777" w:rsidR="008C7A62" w:rsidRDefault="00A25AD6">
      <w:pPr>
        <w:pStyle w:val="Corpo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14:paraId="3B5FE4A9" w14:textId="4E91D983" w:rsidR="00261471" w:rsidRDefault="00E65F4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042C292" wp14:editId="1C5FA9B0">
                <wp:simplePos x="0" y="0"/>
                <wp:positionH relativeFrom="page">
                  <wp:posOffset>1062355</wp:posOffset>
                </wp:positionH>
                <wp:positionV relativeFrom="paragraph">
                  <wp:posOffset>320675</wp:posOffset>
                </wp:positionV>
                <wp:extent cx="46355" cy="2819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4403" w14:textId="77777777" w:rsidR="008C7A62" w:rsidRDefault="00A25AD6">
                            <w:pPr>
                              <w:spacing w:line="444" w:lineRule="exact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70"/>
                                <w:sz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C2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83.65pt;margin-top:25.25pt;width:3.65pt;height:2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" filled="f" stroked="f">
                <v:textbox inset="0,0,0,0">
                  <w:txbxContent>
                    <w:p w14:paraId="085C4403" w14:textId="77777777" w:rsidR="008C7A62" w:rsidRDefault="00A25AD6">
                      <w:pPr>
                        <w:spacing w:line="444" w:lineRule="exact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pacing w:val="-170"/>
                          <w:sz w:val="4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D2"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14:paraId="565F9490" w14:textId="66DE427C" w:rsidR="008C5ED2" w:rsidRPr="00B378EB" w:rsidRDefault="0026147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Sc</w:t>
      </w:r>
      <w:r w:rsidR="00A25AD6" w:rsidRPr="00B378EB">
        <w:rPr>
          <w:rFonts w:asciiTheme="minorHAnsi" w:hAnsiTheme="minorHAnsi" w:cstheme="minorHAnsi"/>
          <w:i/>
          <w:sz w:val="24"/>
        </w:rPr>
        <w:t>uola</w:t>
      </w:r>
      <w:r w:rsidR="00A25AD6"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="00A25AD6" w:rsidRPr="00B378EB">
        <w:rPr>
          <w:rFonts w:asciiTheme="minorHAnsi" w:hAnsiTheme="minorHAnsi" w:cstheme="minorHAnsi"/>
          <w:i/>
          <w:sz w:val="24"/>
        </w:rPr>
        <w:t>dell’Infanzia</w:t>
      </w:r>
    </w:p>
    <w:p w14:paraId="5FCA98C1" w14:textId="533D40E6" w:rsidR="008C5ED2" w:rsidRPr="00B378EB" w:rsidRDefault="008B446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sz w:val="24"/>
        </w:rPr>
        <w:t>Scuola Primaria</w:t>
      </w:r>
    </w:p>
    <w:p w14:paraId="056DD17F" w14:textId="5FE88429" w:rsidR="00895124" w:rsidRPr="00B378EB" w:rsidRDefault="00895124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i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 Secondaria di primo grado, classe di concorso_______________________</w:t>
      </w:r>
    </w:p>
    <w:p w14:paraId="4BB341A7" w14:textId="4D1C57CF" w:rsidR="008C7A62" w:rsidRPr="00B378EB" w:rsidRDefault="00A25AD6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Secondari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>
        <w:rPr>
          <w:rFonts w:asciiTheme="minorHAnsi" w:hAnsiTheme="minorHAnsi" w:cstheme="minorHAnsi"/>
          <w:i/>
          <w:sz w:val="24"/>
        </w:rPr>
        <w:t>secondo g</w:t>
      </w:r>
      <w:r w:rsidRPr="00B378EB">
        <w:rPr>
          <w:rFonts w:asciiTheme="minorHAnsi" w:hAnsiTheme="minorHAnsi" w:cstheme="minorHAnsi"/>
          <w:i/>
          <w:sz w:val="24"/>
        </w:rPr>
        <w:t>rado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er l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>
        <w:rPr>
          <w:rFonts w:asciiTheme="minorHAnsi" w:hAnsiTheme="minorHAnsi" w:cstheme="minorHAnsi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lasse di</w:t>
      </w:r>
      <w:r w:rsidRPr="00B378EB">
        <w:rPr>
          <w:rFonts w:asciiTheme="minorHAnsi" w:hAnsiTheme="minorHAnsi" w:cstheme="minorHAnsi"/>
          <w:spacing w:val="1"/>
          <w:sz w:val="24"/>
        </w:rPr>
        <w:t xml:space="preserve"> </w:t>
      </w:r>
      <w:r w:rsidR="00B378EB">
        <w:rPr>
          <w:rFonts w:asciiTheme="minorHAnsi" w:hAnsiTheme="minorHAnsi" w:cstheme="minorHAnsi"/>
          <w:spacing w:val="1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oncorso</w:t>
      </w:r>
      <w:r w:rsidR="00895124" w:rsidRPr="00B378EB">
        <w:rPr>
          <w:rFonts w:asciiTheme="minorHAnsi" w:hAnsiTheme="minorHAnsi" w:cstheme="minorHAnsi"/>
          <w:sz w:val="24"/>
        </w:rPr>
        <w:t>______________________</w:t>
      </w:r>
    </w:p>
    <w:p w14:paraId="36EA7C62" w14:textId="0E572CF4" w:rsidR="008C7A62" w:rsidRPr="00B378EB" w:rsidRDefault="00A25AD6" w:rsidP="004D0142">
      <w:pPr>
        <w:pStyle w:val="Paragrafoelenco"/>
        <w:numPr>
          <w:ilvl w:val="0"/>
          <w:numId w:val="5"/>
        </w:numPr>
        <w:tabs>
          <w:tab w:val="left" w:pos="6017"/>
        </w:tabs>
        <w:spacing w:before="120"/>
        <w:rPr>
          <w:rFonts w:asciiTheme="minorHAnsi" w:hAnsiTheme="minorHAnsi" w:cstheme="minorHAnsi"/>
          <w:sz w:val="20"/>
        </w:rPr>
      </w:pPr>
      <w:r w:rsidRPr="00B378EB">
        <w:rPr>
          <w:rFonts w:asciiTheme="minorHAnsi" w:hAnsiTheme="minorHAnsi" w:cstheme="minorHAnsi"/>
          <w:i/>
          <w:sz w:val="24"/>
        </w:rPr>
        <w:t>Incaricato</w:t>
      </w:r>
      <w:r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 Religione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Cattolic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resso la scuola</w:t>
      </w:r>
      <w:r w:rsidR="00703A8C" w:rsidRPr="00B378EB">
        <w:rPr>
          <w:rFonts w:asciiTheme="minorHAnsi" w:hAnsiTheme="minorHAnsi" w:cstheme="minorHAnsi"/>
          <w:i/>
          <w:sz w:val="24"/>
        </w:rPr>
        <w:t xml:space="preserve"> </w:t>
      </w:r>
      <w:r w:rsidRPr="00B378EB">
        <w:rPr>
          <w:rFonts w:asciiTheme="minorHAnsi" w:hAnsiTheme="minorHAnsi" w:cstheme="minorHAnsi"/>
        </w:rPr>
        <w:t>(</w:t>
      </w:r>
      <w:r w:rsidRPr="00B378EB">
        <w:rPr>
          <w:rFonts w:asciiTheme="minorHAnsi" w:hAnsiTheme="minorHAnsi" w:cstheme="minorHAnsi"/>
        </w:rPr>
        <w:t>barrare la casella che</w:t>
      </w:r>
      <w:r w:rsidRPr="00B378EB">
        <w:rPr>
          <w:rFonts w:asciiTheme="minorHAnsi" w:hAnsiTheme="minorHAnsi" w:cstheme="minorHAnsi"/>
          <w:spacing w:val="-3"/>
        </w:rPr>
        <w:t xml:space="preserve"> </w:t>
      </w:r>
      <w:r w:rsidRPr="00B378EB">
        <w:rPr>
          <w:rFonts w:asciiTheme="minorHAnsi" w:hAnsiTheme="minorHAnsi" w:cstheme="minorHAnsi"/>
        </w:rPr>
        <w:t>interessa</w:t>
      </w:r>
      <w:r w:rsidRPr="00B378EB">
        <w:rPr>
          <w:rFonts w:asciiTheme="minorHAnsi" w:hAnsiTheme="minorHAnsi" w:cstheme="minorHAnsi"/>
          <w:sz w:val="20"/>
        </w:rPr>
        <w:t>)</w:t>
      </w:r>
    </w:p>
    <w:p w14:paraId="5CB297D6" w14:textId="3CD13140" w:rsidR="008C7A62" w:rsidRDefault="00A25AD6" w:rsidP="004D0142">
      <w:pPr>
        <w:tabs>
          <w:tab w:val="left" w:pos="2537"/>
          <w:tab w:val="left" w:pos="4332"/>
          <w:tab w:val="left" w:pos="7030"/>
        </w:tabs>
        <w:spacing w:before="120" w:line="258" w:lineRule="exact"/>
        <w:ind w:left="903"/>
        <w:rPr>
          <w:i/>
          <w:sz w:val="24"/>
        </w:rPr>
      </w:pP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i/>
          <w:sz w:val="24"/>
        </w:rPr>
        <w:t>Infanz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10"/>
          <w:sz w:val="24"/>
        </w:rPr>
        <w:t xml:space="preserve"> </w:t>
      </w:r>
      <w:r>
        <w:rPr>
          <w:i/>
          <w:sz w:val="24"/>
        </w:rPr>
        <w:t>Primar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 w:rsidR="00E11431">
        <w:rPr>
          <w:i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o</w:t>
      </w:r>
    </w:p>
    <w:p w14:paraId="4A77DD95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551"/>
          <w:tab w:val="left" w:pos="9473"/>
        </w:tabs>
        <w:spacing w:line="481" w:lineRule="exact"/>
        <w:ind w:left="550" w:hanging="299"/>
        <w:rPr>
          <w:rFonts w:ascii="Times New Roman" w:hAnsi="Times New Roman"/>
          <w:sz w:val="24"/>
        </w:rPr>
      </w:pPr>
      <w:r>
        <w:rPr>
          <w:b/>
          <w:i/>
          <w:sz w:val="24"/>
        </w:rPr>
        <w:t>P</w:t>
      </w:r>
      <w:r>
        <w:rPr>
          <w:b/>
          <w:i/>
          <w:sz w:val="24"/>
        </w:rPr>
        <w:t>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.T.A</w:t>
      </w:r>
      <w:r>
        <w:rPr>
          <w:sz w:val="24"/>
        </w:rPr>
        <w:t>. – con l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37C8C18" w14:textId="714F79BB" w:rsidR="008C7A62" w:rsidRDefault="00A25AD6">
      <w:pPr>
        <w:pStyle w:val="Paragrafoelenco"/>
        <w:numPr>
          <w:ilvl w:val="0"/>
          <w:numId w:val="4"/>
        </w:numPr>
        <w:tabs>
          <w:tab w:val="left" w:pos="551"/>
        </w:tabs>
        <w:spacing w:line="490" w:lineRule="exact"/>
        <w:ind w:left="550" w:hanging="299"/>
        <w:rPr>
          <w:b/>
          <w:i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vo</w:t>
      </w:r>
    </w:p>
    <w:p w14:paraId="0C17754D" w14:textId="6E7E0BB6"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a.s.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21/22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14:paraId="7AFBB2C2" w14:textId="24CD5150" w:rsidR="008C7A62" w:rsidRDefault="00E65F42">
      <w:pPr>
        <w:pStyle w:val="Corpotesto"/>
        <w:ind w:left="1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4FAFDC" wp14:editId="79F7E033">
                <wp:extent cx="5954395" cy="1813560"/>
                <wp:effectExtent l="8890" t="13970" r="8890" b="107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81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5A59E" w14:textId="77777777" w:rsidR="008C7A62" w:rsidRDefault="00A25AD6">
                            <w:pPr>
                              <w:spacing w:before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e c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to 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terminato</w:t>
                            </w:r>
                          </w:p>
                          <w:p w14:paraId="12634435" w14:textId="77777777" w:rsidR="008C7A62" w:rsidRDefault="00A25AD6">
                            <w:pPr>
                              <w:spacing w:before="236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zian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esclu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anno 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)</w:t>
                            </w:r>
                          </w:p>
                          <w:p w14:paraId="053C6EB0" w14:textId="77777777" w:rsidR="008C7A62" w:rsidRDefault="00A25AD6">
                            <w:pPr>
                              <w:tabs>
                                <w:tab w:val="left" w:pos="6065"/>
                                <w:tab w:val="left" w:pos="8987"/>
                              </w:tabs>
                              <w:spacing w:before="121"/>
                              <w:ind w:left="3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cluso 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s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431F6E" w14:textId="77777777" w:rsidR="000971F5" w:rsidRDefault="000971F5">
                            <w:pPr>
                              <w:spacing w:before="60"/>
                              <w:ind w:left="527"/>
                            </w:pPr>
                          </w:p>
                          <w:p w14:paraId="7A6F09B6" w14:textId="170B5185" w:rsidR="008C7A62" w:rsidRDefault="00A25AD6">
                            <w:pPr>
                              <w:spacing w:before="60"/>
                              <w:ind w:left="527"/>
                            </w:pPr>
                            <w:r>
                              <w:t>numer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conteggia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ter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10D478AA" w14:textId="77777777" w:rsidR="008C7A62" w:rsidRDefault="00A25AD6">
                            <w:pPr>
                              <w:tabs>
                                <w:tab w:val="left" w:pos="6257"/>
                                <w:tab w:val="left" w:pos="9017"/>
                              </w:tabs>
                              <w:ind w:left="527"/>
                            </w:pP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me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80 g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AFDC" id="Text Box 23" o:spid="_x0000_s1027" type="#_x0000_t202" style="width:468.8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" filled="f" strokeweight=".48pt">
                <v:textbox inset="0,0,0,0">
                  <w:txbxContent>
                    <w:p w14:paraId="4935A59E" w14:textId="77777777" w:rsidR="008C7A62" w:rsidRDefault="00A25AD6">
                      <w:pPr>
                        <w:spacing w:before="1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e c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to 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terminato</w:t>
                      </w:r>
                    </w:p>
                    <w:p w14:paraId="12634435" w14:textId="77777777" w:rsidR="008C7A62" w:rsidRDefault="00A25AD6">
                      <w:pPr>
                        <w:spacing w:before="236"/>
                        <w:ind w:left="4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zian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esclu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anno 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)</w:t>
                      </w:r>
                    </w:p>
                    <w:p w14:paraId="053C6EB0" w14:textId="77777777" w:rsidR="008C7A62" w:rsidRDefault="00A25AD6">
                      <w:pPr>
                        <w:tabs>
                          <w:tab w:val="left" w:pos="6065"/>
                          <w:tab w:val="left" w:pos="8987"/>
                        </w:tabs>
                        <w:spacing w:before="121"/>
                        <w:ind w:left="33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cluso 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so)</w:t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431F6E" w14:textId="77777777" w:rsidR="000971F5" w:rsidRDefault="000971F5">
                      <w:pPr>
                        <w:spacing w:before="60"/>
                        <w:ind w:left="527"/>
                      </w:pPr>
                    </w:p>
                    <w:p w14:paraId="7A6F09B6" w14:textId="170B5185" w:rsidR="008C7A62" w:rsidRDefault="00A25AD6">
                      <w:pPr>
                        <w:spacing w:before="60"/>
                        <w:ind w:left="527"/>
                      </w:pPr>
                      <w:r>
                        <w:t>numer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(conteggia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ter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</w:t>
                      </w:r>
                    </w:p>
                    <w:p w14:paraId="10D478AA" w14:textId="77777777" w:rsidR="008C7A62" w:rsidRDefault="00A25AD6">
                      <w:pPr>
                        <w:tabs>
                          <w:tab w:val="left" w:pos="6257"/>
                          <w:tab w:val="left" w:pos="9017"/>
                        </w:tabs>
                        <w:ind w:left="527"/>
                      </w:pP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me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80 g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o)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5A7A0" w14:textId="7A88EF66" w:rsidR="008C7A62" w:rsidRDefault="00E65F42">
      <w:pPr>
        <w:pStyle w:val="Corpotesto"/>
        <w:spacing w:before="5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9B69E5" wp14:editId="48E569D6">
                <wp:simplePos x="0" y="0"/>
                <wp:positionH relativeFrom="page">
                  <wp:posOffset>641350</wp:posOffset>
                </wp:positionH>
                <wp:positionV relativeFrom="paragraph">
                  <wp:posOffset>208915</wp:posOffset>
                </wp:positionV>
                <wp:extent cx="6018530" cy="1910715"/>
                <wp:effectExtent l="0" t="0" r="127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910715"/>
                          <a:chOff x="1020" y="324"/>
                          <a:chExt cx="9478" cy="3009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20" y="324"/>
                            <a:ext cx="9478" cy="3009"/>
                          </a:xfrm>
                          <a:custGeom>
                            <a:avLst/>
                            <a:gdLst>
                              <a:gd name="T0" fmla="+- 0 10498 1020"/>
                              <a:gd name="T1" fmla="*/ T0 w 9478"/>
                              <a:gd name="T2" fmla="+- 0 325 325"/>
                              <a:gd name="T3" fmla="*/ 325 h 4356"/>
                              <a:gd name="T4" fmla="+- 0 10488 1020"/>
                              <a:gd name="T5" fmla="*/ T4 w 9478"/>
                              <a:gd name="T6" fmla="+- 0 325 325"/>
                              <a:gd name="T7" fmla="*/ 325 h 4356"/>
                              <a:gd name="T8" fmla="+- 0 10488 1020"/>
                              <a:gd name="T9" fmla="*/ T8 w 9478"/>
                              <a:gd name="T10" fmla="+- 0 334 325"/>
                              <a:gd name="T11" fmla="*/ 334 h 4356"/>
                              <a:gd name="T12" fmla="+- 0 10488 1020"/>
                              <a:gd name="T13" fmla="*/ T12 w 9478"/>
                              <a:gd name="T14" fmla="+- 0 4671 325"/>
                              <a:gd name="T15" fmla="*/ 4671 h 4356"/>
                              <a:gd name="T16" fmla="+- 0 1030 1020"/>
                              <a:gd name="T17" fmla="*/ T16 w 9478"/>
                              <a:gd name="T18" fmla="+- 0 4671 325"/>
                              <a:gd name="T19" fmla="*/ 4671 h 4356"/>
                              <a:gd name="T20" fmla="+- 0 1030 1020"/>
                              <a:gd name="T21" fmla="*/ T20 w 9478"/>
                              <a:gd name="T22" fmla="+- 0 334 325"/>
                              <a:gd name="T23" fmla="*/ 334 h 4356"/>
                              <a:gd name="T24" fmla="+- 0 10488 1020"/>
                              <a:gd name="T25" fmla="*/ T24 w 9478"/>
                              <a:gd name="T26" fmla="+- 0 334 325"/>
                              <a:gd name="T27" fmla="*/ 334 h 4356"/>
                              <a:gd name="T28" fmla="+- 0 10488 1020"/>
                              <a:gd name="T29" fmla="*/ T28 w 9478"/>
                              <a:gd name="T30" fmla="+- 0 325 325"/>
                              <a:gd name="T31" fmla="*/ 325 h 4356"/>
                              <a:gd name="T32" fmla="+- 0 1020 1020"/>
                              <a:gd name="T33" fmla="*/ T32 w 9478"/>
                              <a:gd name="T34" fmla="+- 0 325 325"/>
                              <a:gd name="T35" fmla="*/ 325 h 4356"/>
                              <a:gd name="T36" fmla="+- 0 1020 1020"/>
                              <a:gd name="T37" fmla="*/ T36 w 9478"/>
                              <a:gd name="T38" fmla="+- 0 334 325"/>
                              <a:gd name="T39" fmla="*/ 334 h 4356"/>
                              <a:gd name="T40" fmla="+- 0 1020 1020"/>
                              <a:gd name="T41" fmla="*/ T40 w 9478"/>
                              <a:gd name="T42" fmla="+- 0 4671 325"/>
                              <a:gd name="T43" fmla="*/ 4671 h 4356"/>
                              <a:gd name="T44" fmla="+- 0 1020 1020"/>
                              <a:gd name="T45" fmla="*/ T44 w 9478"/>
                              <a:gd name="T46" fmla="+- 0 4681 325"/>
                              <a:gd name="T47" fmla="*/ 4681 h 4356"/>
                              <a:gd name="T48" fmla="+- 0 1030 1020"/>
                              <a:gd name="T49" fmla="*/ T48 w 9478"/>
                              <a:gd name="T50" fmla="+- 0 4681 325"/>
                              <a:gd name="T51" fmla="*/ 4681 h 4356"/>
                              <a:gd name="T52" fmla="+- 0 10488 1020"/>
                              <a:gd name="T53" fmla="*/ T52 w 9478"/>
                              <a:gd name="T54" fmla="+- 0 4681 325"/>
                              <a:gd name="T55" fmla="*/ 4681 h 4356"/>
                              <a:gd name="T56" fmla="+- 0 10498 1020"/>
                              <a:gd name="T57" fmla="*/ T56 w 9478"/>
                              <a:gd name="T58" fmla="+- 0 4681 325"/>
                              <a:gd name="T59" fmla="*/ 4681 h 4356"/>
                              <a:gd name="T60" fmla="+- 0 10498 1020"/>
                              <a:gd name="T61" fmla="*/ T60 w 9478"/>
                              <a:gd name="T62" fmla="+- 0 4671 325"/>
                              <a:gd name="T63" fmla="*/ 4671 h 4356"/>
                              <a:gd name="T64" fmla="+- 0 10498 1020"/>
                              <a:gd name="T65" fmla="*/ T64 w 9478"/>
                              <a:gd name="T66" fmla="+- 0 334 325"/>
                              <a:gd name="T67" fmla="*/ 334 h 4356"/>
                              <a:gd name="T68" fmla="+- 0 10498 1020"/>
                              <a:gd name="T69" fmla="*/ T68 w 9478"/>
                              <a:gd name="T70" fmla="+- 0 325 325"/>
                              <a:gd name="T71" fmla="*/ 325 h 4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78" h="4356">
                                <a:moveTo>
                                  <a:pt x="9478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9"/>
                                </a:lnTo>
                                <a:lnTo>
                                  <a:pt x="9468" y="4346"/>
                                </a:lnTo>
                                <a:lnTo>
                                  <a:pt x="10" y="4346"/>
                                </a:lnTo>
                                <a:lnTo>
                                  <a:pt x="10" y="9"/>
                                </a:lnTo>
                                <a:lnTo>
                                  <a:pt x="9468" y="9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6"/>
                                </a:lnTo>
                                <a:lnTo>
                                  <a:pt x="0" y="4356"/>
                                </a:lnTo>
                                <a:lnTo>
                                  <a:pt x="10" y="4356"/>
                                </a:lnTo>
                                <a:lnTo>
                                  <a:pt x="9468" y="4356"/>
                                </a:lnTo>
                                <a:lnTo>
                                  <a:pt x="9478" y="4356"/>
                                </a:lnTo>
                                <a:lnTo>
                                  <a:pt x="9478" y="4346"/>
                                </a:lnTo>
                                <a:lnTo>
                                  <a:pt x="9478" y="9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9"/>
                            <a:ext cx="882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3B39" w14:textId="54E786BF" w:rsidR="008C7A62" w:rsidRDefault="00F04AF4" w:rsidP="00F04AF4">
                              <w:pPr>
                                <w:spacing w:line="225" w:lineRule="exact"/>
                                <w:ind w:right="22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</w:t>
                              </w:r>
                              <w:r w:rsidR="00A25AD6">
                                <w:rPr>
                                  <w:b/>
                                </w:rPr>
                                <w:t>Personale co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ntratto a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temp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eterminato</w:t>
                              </w:r>
                              <w:r w:rsidR="006E498D" w:rsidRPr="006E498D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</w:p>
                            <w:p w14:paraId="0B14D57F" w14:textId="77777777" w:rsidR="008C7A62" w:rsidRDefault="00A25AD6">
                              <w:pPr>
                                <w:tabs>
                                  <w:tab w:val="left" w:pos="3391"/>
                                </w:tabs>
                                <w:spacing w:before="134" w:line="464" w:lineRule="exact"/>
                              </w:pP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rat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t>31/08/2022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t>30/06/2022</w:t>
                              </w:r>
                            </w:p>
                            <w:p w14:paraId="7526D423" w14:textId="77777777" w:rsidR="00BE26A7" w:rsidRDefault="005B1D3B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25AD6">
                                <w:rPr>
                                  <w:b/>
                                </w:rPr>
                                <w:t>anzianità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i servizi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(sol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e</w:t>
                              </w:r>
                              <w:r w:rsidR="00A25AD6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restat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i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cuole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tatali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aritarie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d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scluso l’anno in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rso)</w:t>
                              </w:r>
                            </w:p>
                            <w:p w14:paraId="7ECD30C9" w14:textId="0C53E9C3" w:rsidR="00BE26A7" w:rsidRPr="00BE26A7" w:rsidRDefault="00BE26A7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t>numer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(conteggiare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interi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</w:p>
                            <w:p w14:paraId="7FE5993D" w14:textId="46FA2B72" w:rsidR="003B5A53" w:rsidRDefault="00BE26A7" w:rsidP="00BE26A7">
                              <w:pPr>
                                <w:spacing w:before="54"/>
                              </w:pPr>
                              <w:r>
                                <w:t xml:space="preserve">    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men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80 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zio)</w:t>
                              </w:r>
                              <w:r>
                                <w:tab/>
                              </w:r>
                              <w:r w:rsidR="00D34C39">
                                <w:tab/>
                              </w:r>
                              <w:r w:rsidR="00D34C39">
                                <w:tab/>
                                <w:t>__________________________</w:t>
                              </w:r>
                            </w:p>
                            <w:p w14:paraId="11483797" w14:textId="28DEA17A" w:rsidR="008C7A62" w:rsidRDefault="008C7A62" w:rsidP="003B5A53">
                              <w:pPr>
                                <w:spacing w:before="120" w:line="265" w:lineRule="exact"/>
                                <w:ind w:left="2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69E5" id="Group 17" o:spid="_x0000_s1028" style="position:absolute;margin-left:50.5pt;margin-top:16.45pt;width:473.9pt;height:150.45pt;z-index:-15727616;mso-wrap-distance-left:0;mso-wrap-distance-right:0;mso-position-horizontal-relative:page;mso-position-vertical-relative:text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">
                <v:shape id="Freeform 22" o:spid="_x0000_s1029" style="position:absolute;left:1020;top:324;width:9478;height:3009;visibility:visible;mso-wrap-style:square;v-text-anchor:top" coordsize="947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" path="m9478,r-10,l9468,9r,4337l10,4346,10,9r9458,l9468,,,,,9,,4346r,10l10,4356r9458,l9478,4356r,-10l9478,9r,-9xe" fillcolor="black" stroked="f">
    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    </v:shape>
                <v:shape id="Text Box 21" o:spid="_x0000_s1030" type="#_x0000_t202" style="position:absolute;left:1312;top:499;width:882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483B39" w14:textId="54E786BF" w:rsidR="008C7A62" w:rsidRDefault="00F04AF4" w:rsidP="00F04AF4">
                        <w:pPr>
                          <w:spacing w:line="225" w:lineRule="exact"/>
                          <w:ind w:right="22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</w:t>
                        </w:r>
                        <w:r w:rsidR="00A25AD6">
                          <w:rPr>
                            <w:b/>
                          </w:rPr>
                          <w:t>Personale co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ntratto a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temp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eterminato</w:t>
                        </w:r>
                        <w:r w:rsidR="006E498D" w:rsidRPr="006E498D">
                          <w:rPr>
                            <w:b/>
                            <w:vertAlign w:val="superscript"/>
                          </w:rPr>
                          <w:t>1</w:t>
                        </w:r>
                      </w:p>
                      <w:p w14:paraId="0B14D57F" w14:textId="77777777" w:rsidR="008C7A62" w:rsidRDefault="00A25AD6">
                        <w:pPr>
                          <w:tabs>
                            <w:tab w:val="left" w:pos="3391"/>
                          </w:tabs>
                          <w:spacing w:before="134" w:line="464" w:lineRule="exact"/>
                        </w:pP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no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t>31/08/2022</w:t>
                        </w:r>
                        <w: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t>30/06/2022</w:t>
                        </w:r>
                      </w:p>
                      <w:p w14:paraId="7526D423" w14:textId="77777777" w:rsidR="00BE26A7" w:rsidRDefault="005B1D3B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25AD6">
                          <w:rPr>
                            <w:b/>
                          </w:rPr>
                          <w:t>anzianità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i servizi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(sol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e</w:t>
                        </w:r>
                        <w:r w:rsidR="00A25AD6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restat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i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cuole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tatali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aritarie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d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scluso l’anno in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rso)</w:t>
                        </w:r>
                      </w:p>
                      <w:p w14:paraId="7ECD30C9" w14:textId="0C53E9C3" w:rsidR="00BE26A7" w:rsidRPr="00BE26A7" w:rsidRDefault="00BE26A7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t>numer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(conteggiare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interi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14:paraId="7FE5993D" w14:textId="46FA2B72" w:rsidR="003B5A53" w:rsidRDefault="00BE26A7" w:rsidP="00BE26A7">
                        <w:pPr>
                          <w:spacing w:before="54"/>
                        </w:pPr>
                        <w:r>
                          <w:t xml:space="preserve">     </w:t>
                        </w:r>
                        <w:r>
                          <w:t>ann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men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80 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zio)</w:t>
                        </w:r>
                        <w:r>
                          <w:tab/>
                        </w:r>
                        <w:r w:rsidR="00D34C39">
                          <w:tab/>
                        </w:r>
                        <w:r w:rsidR="00D34C39">
                          <w:tab/>
                          <w:t>__________________________</w:t>
                        </w:r>
                      </w:p>
                      <w:p w14:paraId="11483797" w14:textId="28DEA17A" w:rsidR="008C7A62" w:rsidRDefault="008C7A62" w:rsidP="003B5A53">
                        <w:pPr>
                          <w:spacing w:before="120" w:line="265" w:lineRule="exact"/>
                          <w:ind w:left="24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FABF5" w14:textId="752C7907" w:rsidR="008C7A62" w:rsidRDefault="00A25AD6" w:rsidP="00042625">
      <w:pPr>
        <w:spacing w:before="28" w:line="292" w:lineRule="exact"/>
        <w:rPr>
          <w:b/>
          <w:sz w:val="24"/>
        </w:rPr>
      </w:pPr>
      <w:r>
        <w:rPr>
          <w:b/>
          <w:sz w:val="24"/>
        </w:rPr>
        <w:lastRenderedPageBreak/>
        <w:t>Già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 tit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>
        <w:rPr>
          <w:b/>
          <w:sz w:val="24"/>
        </w:rPr>
        <w:t>:</w:t>
      </w:r>
    </w:p>
    <w:p w14:paraId="73E4A5CD" w14:textId="1F548FD8" w:rsidR="008C7A62" w:rsidRDefault="00A25AD6">
      <w:pPr>
        <w:pStyle w:val="Paragrafoelenco"/>
        <w:numPr>
          <w:ilvl w:val="1"/>
          <w:numId w:val="4"/>
        </w:numPr>
        <w:tabs>
          <w:tab w:val="left" w:pos="1127"/>
        </w:tabs>
        <w:spacing w:line="459" w:lineRule="exact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</w:t>
      </w:r>
      <w:r>
        <w:rPr>
          <w:sz w:val="24"/>
        </w:rPr>
        <w:t xml:space="preserve"> grado</w:t>
      </w:r>
    </w:p>
    <w:p w14:paraId="25B99479" w14:textId="0A1F11D6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75"/>
        </w:tabs>
        <w:spacing w:before="1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z w:val="24"/>
        </w:rPr>
        <w:t xml:space="preserve"> grado</w:t>
      </w:r>
      <w:r>
        <w:rPr>
          <w:sz w:val="24"/>
        </w:rPr>
        <w:t>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B81A81E" w14:textId="64FBF357" w:rsidR="008C7A62" w:rsidRDefault="00A25AD6">
      <w:pPr>
        <w:pStyle w:val="Paragrafoelenco"/>
        <w:numPr>
          <w:ilvl w:val="1"/>
          <w:numId w:val="4"/>
        </w:numPr>
        <w:tabs>
          <w:tab w:val="left" w:pos="1136"/>
          <w:tab w:val="left" w:pos="4409"/>
          <w:tab w:val="left" w:pos="6077"/>
          <w:tab w:val="left" w:pos="7627"/>
        </w:tabs>
        <w:spacing w:before="1"/>
        <w:ind w:left="1136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</w:t>
      </w:r>
      <w:r>
        <w:t>:</w:t>
      </w:r>
    </w:p>
    <w:p w14:paraId="181B6FA7" w14:textId="77777777" w:rsidR="008C7A62" w:rsidRDefault="00A25AD6">
      <w:pPr>
        <w:pStyle w:val="Corpotesto"/>
        <w:tabs>
          <w:tab w:val="left" w:pos="9614"/>
        </w:tabs>
        <w:spacing w:before="66"/>
        <w:ind w:left="115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F970A98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96"/>
        </w:tabs>
        <w:spacing w:before="47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07E5A83" w14:textId="77777777" w:rsidR="008C7A62" w:rsidRDefault="00A25AD6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14:paraId="5A631FA4" w14:textId="77777777" w:rsidR="008C7A62" w:rsidRDefault="00A25AD6">
      <w:pPr>
        <w:spacing w:line="292" w:lineRule="exact"/>
        <w:ind w:left="252"/>
        <w:rPr>
          <w:b/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oter</w:t>
      </w:r>
      <w:r>
        <w:rPr>
          <w:spacing w:val="-3"/>
          <w:sz w:val="24"/>
        </w:rPr>
        <w:t xml:space="preserve"> </w:t>
      </w:r>
      <w:r>
        <w:rPr>
          <w:sz w:val="24"/>
        </w:rPr>
        <w:t>fruire</w:t>
      </w:r>
      <w:r>
        <w:rPr>
          <w:spacing w:val="-3"/>
          <w:sz w:val="24"/>
        </w:rPr>
        <w:t xml:space="preserve"> </w:t>
      </w:r>
      <w:r>
        <w:rPr>
          <w:sz w:val="24"/>
        </w:rPr>
        <w:t>dei permessi retribuiti</w:t>
      </w:r>
      <w:r>
        <w:rPr>
          <w:spacing w:val="-3"/>
          <w:sz w:val="24"/>
        </w:rPr>
        <w:t xml:space="preserve"> </w:t>
      </w:r>
      <w:r>
        <w:rPr>
          <w:sz w:val="24"/>
        </w:rPr>
        <w:t>per 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lo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requentare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nel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e 2022,</w:t>
      </w:r>
    </w:p>
    <w:p w14:paraId="27C1BE6E" w14:textId="77777777" w:rsidR="008C7A62" w:rsidRDefault="00A25AD6">
      <w:pPr>
        <w:pStyle w:val="Corpotesto"/>
        <w:spacing w:before="2"/>
        <w:ind w:left="252"/>
      </w:pPr>
      <w:r>
        <w:t>un</w:t>
      </w:r>
      <w:r>
        <w:rPr>
          <w:spacing w:val="2"/>
        </w:rPr>
        <w:t xml:space="preserve"> </w:t>
      </w:r>
      <w:r>
        <w:t>corso 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specificato</w:t>
      </w:r>
      <w:r>
        <w:rPr>
          <w:spacing w:val="2"/>
        </w:rPr>
        <w:t xml:space="preserve"> </w:t>
      </w:r>
      <w:r>
        <w:t>(è</w:t>
      </w:r>
      <w:r>
        <w:rPr>
          <w:spacing w:val="-4"/>
        </w:rPr>
        <w:t xml:space="preserve"> </w:t>
      </w:r>
      <w:r>
        <w:t>possibile</w:t>
      </w:r>
      <w:r>
        <w:rPr>
          <w:spacing w:val="-2"/>
        </w:rPr>
        <w:t xml:space="preserve"> </w:t>
      </w:r>
      <w:r>
        <w:t xml:space="preserve">indicare </w:t>
      </w:r>
      <w:r>
        <w:rPr>
          <w:u w:val="single"/>
        </w:rPr>
        <w:t>un solo</w:t>
      </w:r>
      <w:r>
        <w:rPr>
          <w:spacing w:val="-2"/>
          <w:u w:val="single"/>
        </w:rPr>
        <w:t xml:space="preserve"> </w:t>
      </w:r>
      <w:r>
        <w:rPr>
          <w:u w:val="single"/>
        </w:rPr>
        <w:t>corso</w:t>
      </w:r>
      <w:r>
        <w:t>):</w:t>
      </w:r>
    </w:p>
    <w:p w14:paraId="4EB3525C" w14:textId="77777777" w:rsidR="008C7A62" w:rsidRDefault="00A25AD6">
      <w:pPr>
        <w:pStyle w:val="Titolo1"/>
        <w:numPr>
          <w:ilvl w:val="0"/>
          <w:numId w:val="4"/>
        </w:numPr>
        <w:tabs>
          <w:tab w:val="left" w:pos="960"/>
          <w:tab w:val="left" w:pos="961"/>
        </w:tabs>
        <w:spacing w:before="122"/>
        <w:ind w:hanging="709"/>
      </w:pPr>
      <w:r>
        <w:t>1</w:t>
      </w:r>
      <w:r>
        <w:rPr>
          <w:spacing w:val="-2"/>
        </w:rPr>
        <w:t xml:space="preserve"> </w:t>
      </w:r>
      <w:r>
        <w:rPr>
          <w:b w:val="0"/>
        </w:rPr>
        <w:t>Completamento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di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tudio</w:t>
      </w:r>
      <w:r>
        <w:rPr>
          <w:spacing w:val="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sono già</w:t>
      </w:r>
      <w:r>
        <w:rPr>
          <w:spacing w:val="-1"/>
        </w:rPr>
        <w:t xml:space="preserve"> </w:t>
      </w:r>
      <w:r>
        <w:t>stati</w:t>
      </w:r>
      <w:r>
        <w:rPr>
          <w:spacing w:val="-3"/>
        </w:rPr>
        <w:t xml:space="preserve"> </w:t>
      </w:r>
      <w:r>
        <w:t>concess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ermessi</w:t>
      </w:r>
      <w:r>
        <w:rPr>
          <w:spacing w:val="-1"/>
        </w:rPr>
        <w:t xml:space="preserve"> </w:t>
      </w:r>
      <w:r>
        <w:t>retribuiti</w:t>
      </w:r>
    </w:p>
    <w:p w14:paraId="506B6970" w14:textId="77777777" w:rsidR="008C7A62" w:rsidRDefault="00A25AD6">
      <w:pPr>
        <w:pStyle w:val="Corpotesto"/>
        <w:spacing w:before="70"/>
        <w:ind w:left="960"/>
      </w:pP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trattasi,</w:t>
      </w:r>
      <w:r>
        <w:rPr>
          <w:spacing w:val="-3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limiti di</w:t>
      </w:r>
      <w:r>
        <w:rPr>
          <w:spacing w:val="-1"/>
        </w:rPr>
        <w:t xml:space="preserve"> </w:t>
      </w:r>
      <w:r>
        <w:t>dura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tudi</w:t>
      </w:r>
    </w:p>
    <w:p w14:paraId="43B8DB9B" w14:textId="7115D0E4" w:rsidR="008C7A62" w:rsidRDefault="00E65F42">
      <w:pPr>
        <w:pStyle w:val="Corpotesto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1E6F992" wp14:editId="074EB22B">
                <wp:simplePos x="0" y="0"/>
                <wp:positionH relativeFrom="page">
                  <wp:posOffset>1169035</wp:posOffset>
                </wp:positionH>
                <wp:positionV relativeFrom="paragraph">
                  <wp:posOffset>196215</wp:posOffset>
                </wp:positionV>
                <wp:extent cx="5694045" cy="1270"/>
                <wp:effectExtent l="0" t="0" r="0" b="0"/>
                <wp:wrapTopAndBottom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967"/>
                            <a:gd name="T2" fmla="+- 0 2319 1841"/>
                            <a:gd name="T3" fmla="*/ T2 w 8967"/>
                            <a:gd name="T4" fmla="+- 0 2322 1841"/>
                            <a:gd name="T5" fmla="*/ T4 w 8967"/>
                            <a:gd name="T6" fmla="+- 0 3157 1841"/>
                            <a:gd name="T7" fmla="*/ T6 w 8967"/>
                            <a:gd name="T8" fmla="+- 0 3159 1841"/>
                            <a:gd name="T9" fmla="*/ T8 w 8967"/>
                            <a:gd name="T10" fmla="+- 0 4710 1841"/>
                            <a:gd name="T11" fmla="*/ T10 w 8967"/>
                            <a:gd name="T12" fmla="+- 0 4712 1841"/>
                            <a:gd name="T13" fmla="*/ T12 w 8967"/>
                            <a:gd name="T14" fmla="+- 0 5667 1841"/>
                            <a:gd name="T15" fmla="*/ T14 w 8967"/>
                            <a:gd name="T16" fmla="+- 0 5670 1841"/>
                            <a:gd name="T17" fmla="*/ T16 w 8967"/>
                            <a:gd name="T18" fmla="+- 0 7220 1841"/>
                            <a:gd name="T19" fmla="*/ T18 w 8967"/>
                            <a:gd name="T20" fmla="+- 0 7223 1841"/>
                            <a:gd name="T21" fmla="*/ T20 w 8967"/>
                            <a:gd name="T22" fmla="+- 0 8057 1841"/>
                            <a:gd name="T23" fmla="*/ T22 w 8967"/>
                            <a:gd name="T24" fmla="+- 0 8060 1841"/>
                            <a:gd name="T25" fmla="*/ T24 w 8967"/>
                            <a:gd name="T26" fmla="+- 0 9610 1841"/>
                            <a:gd name="T27" fmla="*/ T26 w 8967"/>
                            <a:gd name="T28" fmla="+- 0 9613 1841"/>
                            <a:gd name="T29" fmla="*/ T28 w 8967"/>
                            <a:gd name="T30" fmla="+- 0 10448 1841"/>
                            <a:gd name="T31" fmla="*/ T30 w 8967"/>
                            <a:gd name="T32" fmla="+- 0 10451 1841"/>
                            <a:gd name="T33" fmla="*/ T32 w 8967"/>
                            <a:gd name="T34" fmla="+- 0 10808 1841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EB553" id="AutoShape 15" o:spid="_x0000_s1026" style="position:absolute;margin-left:92.05pt;margin-top:15.45pt;width:448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" path="m,l478,t3,l1316,t2,l2869,t2,l3826,t3,l5379,t3,l6216,t3,l7769,t3,l8607,t3,l8967,e" filled="f" strokeweight=".78pt">
                <v:path arrowok="t" o:connecttype="custom" o:connectlocs="0,0;303530,0;305435,0;835660,0;836930,0;1821815,0;1823085,0;2429510,0;2431415,0;3415665,0;3417570,0;3947160,0;3949065,0;4933315,0;4935220,0;5465445,0;5467350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25CDB50F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60"/>
          <w:tab w:val="left" w:pos="961"/>
          <w:tab w:val="left" w:pos="10038"/>
        </w:tabs>
        <w:spacing w:before="34"/>
        <w:ind w:right="105" w:hanging="708"/>
        <w:rPr>
          <w:rFonts w:ascii="Times New Roman" w:hAnsi="Times New Roman"/>
          <w:sz w:val="24"/>
        </w:rPr>
      </w:pPr>
      <w:r>
        <w:rPr>
          <w:b/>
          <w:sz w:val="24"/>
        </w:rPr>
        <w:t xml:space="preserve">2 </w:t>
      </w:r>
      <w:r>
        <w:rPr>
          <w:sz w:val="24"/>
        </w:rPr>
        <w:t xml:space="preserve">Frequenza di corso finalizzato al conseguimento del seguente titolo di studio </w:t>
      </w:r>
      <w:r>
        <w:rPr>
          <w:b/>
          <w:sz w:val="24"/>
        </w:rPr>
        <w:t>proprio d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alifica di appartenenza o del ruolo di appartenenza o per l’accesso a qualifiche/ ruo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eriori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FA7BB91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72"/>
          <w:tab w:val="left" w:pos="973"/>
        </w:tabs>
        <w:spacing w:line="489" w:lineRule="exact"/>
        <w:ind w:left="972" w:hanging="721"/>
        <w:rPr>
          <w:sz w:val="24"/>
        </w:rPr>
      </w:pPr>
      <w:r>
        <w:rPr>
          <w:b/>
          <w:sz w:val="24"/>
        </w:rPr>
        <w:t xml:space="preserve">3 </w:t>
      </w:r>
      <w:r>
        <w:rPr>
          <w:sz w:val="24"/>
        </w:rPr>
        <w:t>Frequenza di corso finalizza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</w:p>
    <w:p w14:paraId="40D38F9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11"/>
        </w:tabs>
        <w:spacing w:before="3"/>
        <w:ind w:left="1001" w:hanging="183"/>
        <w:rPr>
          <w:rFonts w:ascii="Times New Roman" w:hAnsi="Times New Roman"/>
        </w:rPr>
      </w:pPr>
      <w:r>
        <w:rPr>
          <w:b/>
          <w:sz w:val="24"/>
        </w:rPr>
        <w:t>a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2"/>
          <w:sz w:val="24"/>
        </w:rPr>
        <w:t xml:space="preserve"> </w:t>
      </w:r>
      <w:r>
        <w:rPr>
          <w:sz w:val="24"/>
        </w:rPr>
        <w:t>finale dei</w:t>
      </w:r>
      <w:r>
        <w:rPr>
          <w:spacing w:val="2"/>
          <w:sz w:val="24"/>
        </w:rPr>
        <w:t xml:space="preserve"> </w:t>
      </w:r>
      <w:r>
        <w:rPr>
          <w:sz w:val="24"/>
        </w:rPr>
        <w:t>corsi</w:t>
      </w:r>
      <w:r>
        <w:rPr>
          <w:spacing w:val="-3"/>
          <w:sz w:val="24"/>
        </w:rPr>
        <w:t xml:space="preserve"> </w:t>
      </w:r>
      <w:r>
        <w:rPr>
          <w:sz w:val="24"/>
        </w:rPr>
        <w:t>abilitanti</w:t>
      </w:r>
      <w:r>
        <w:rPr>
          <w:spacing w:val="-1"/>
          <w:sz w:val="24"/>
        </w:rPr>
        <w:t xml:space="preserve"> </w:t>
      </w:r>
      <w:r>
        <w:rPr>
          <w:sz w:val="24"/>
        </w:rPr>
        <w:t>(compreso TFA) c/o 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37FBCF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94"/>
        </w:tabs>
        <w:spacing w:before="146"/>
        <w:ind w:left="1001" w:hanging="183"/>
        <w:rPr>
          <w:rFonts w:ascii="Times New Roman" w:hAnsi="Times New Roman"/>
        </w:rPr>
      </w:pPr>
      <w:r>
        <w:rPr>
          <w:b/>
          <w:sz w:val="24"/>
        </w:rPr>
        <w:t xml:space="preserve">b. </w:t>
      </w:r>
      <w:r>
        <w:rPr>
          <w:sz w:val="24"/>
        </w:rPr>
        <w:t>titolo per</w:t>
      </w:r>
      <w:r>
        <w:rPr>
          <w:spacing w:val="2"/>
          <w:sz w:val="24"/>
        </w:rPr>
        <w:t xml:space="preserve"> </w:t>
      </w:r>
      <w:r>
        <w:rPr>
          <w:sz w:val="24"/>
        </w:rPr>
        <w:t>l’insegnamento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posti</w:t>
      </w:r>
      <w:r>
        <w:rPr>
          <w:spacing w:val="-2"/>
          <w:sz w:val="24"/>
        </w:rPr>
        <w:t xml:space="preserve"> </w:t>
      </w:r>
      <w:r>
        <w:rPr>
          <w:sz w:val="24"/>
        </w:rPr>
        <w:t>di sostegno c/o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1C3DBE9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</w:tabs>
        <w:spacing w:before="147" w:line="360" w:lineRule="auto"/>
        <w:ind w:left="819" w:right="439" w:firstLine="0"/>
        <w:rPr>
          <w:rFonts w:ascii="Times New Roman" w:hAnsi="Times New Roman"/>
          <w:i/>
        </w:rPr>
      </w:pPr>
      <w:r>
        <w:rPr>
          <w:b/>
          <w:sz w:val="24"/>
        </w:rPr>
        <w:t xml:space="preserve">c. </w:t>
      </w:r>
      <w:r>
        <w:rPr>
          <w:sz w:val="24"/>
        </w:rPr>
        <w:t>laurea in Scienze della formazione primaria, esclusivamente per gli studenti iscritti ai</w:t>
      </w:r>
      <w:r>
        <w:rPr>
          <w:spacing w:val="1"/>
          <w:sz w:val="24"/>
        </w:rPr>
        <w:t xml:space="preserve"> </w:t>
      </w:r>
      <w:r>
        <w:rPr>
          <w:sz w:val="24"/>
        </w:rPr>
        <w:t>medesimi corsi in possesso dei requisiti richiamati dal</w:t>
      </w:r>
      <w:r>
        <w:rPr>
          <w:sz w:val="24"/>
        </w:rPr>
        <w:t>l’ O.M n.60/2020 (</w:t>
      </w:r>
      <w:r>
        <w:rPr>
          <w:i/>
          <w:sz w:val="24"/>
        </w:rPr>
        <w:t>coloro che nell’a. a.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2019/20 risultano iscritti al terzo, quarto o quinto anno del corso di laurea avendo assol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spettivame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men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50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 25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F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t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l 6/08/2020)</w:t>
      </w:r>
    </w:p>
    <w:p w14:paraId="01D85DD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67"/>
        </w:tabs>
        <w:spacing w:line="360" w:lineRule="auto"/>
        <w:ind w:left="819" w:right="109" w:firstLine="0"/>
        <w:rPr>
          <w:rFonts w:ascii="Times New Roman" w:hAnsi="Times New Roman"/>
        </w:rPr>
      </w:pPr>
      <w:r>
        <w:rPr>
          <w:b/>
          <w:sz w:val="24"/>
        </w:rPr>
        <w:t xml:space="preserve">d. </w:t>
      </w:r>
      <w:r>
        <w:rPr>
          <w:sz w:val="24"/>
        </w:rPr>
        <w:t>24 CFU/CFA utili per l’accesso alle procedure di</w:t>
      </w:r>
      <w:r>
        <w:rPr>
          <w:spacing w:val="1"/>
          <w:sz w:val="24"/>
        </w:rPr>
        <w:t xml:space="preserve"> </w:t>
      </w:r>
      <w:r>
        <w:rPr>
          <w:sz w:val="24"/>
        </w:rPr>
        <w:t>reclutame</w:t>
      </w:r>
      <w:r>
        <w:rPr>
          <w:sz w:val="24"/>
        </w:rPr>
        <w:t>nto del personale docente della</w:t>
      </w:r>
      <w:r>
        <w:rPr>
          <w:spacing w:val="-52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rim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secondo</w:t>
      </w:r>
      <w:r>
        <w:rPr>
          <w:spacing w:val="2"/>
          <w:sz w:val="24"/>
        </w:rPr>
        <w:t xml:space="preserve"> </w:t>
      </w:r>
      <w:r>
        <w:rPr>
          <w:sz w:val="24"/>
        </w:rPr>
        <w:t>grado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4943BF2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924"/>
        </w:tabs>
        <w:spacing w:before="1"/>
        <w:ind w:left="1001" w:hanging="183"/>
        <w:rPr>
          <w:rFonts w:ascii="Times New Roman" w:hAnsi="Times New Roman"/>
        </w:rPr>
      </w:pPr>
      <w:r>
        <w:rPr>
          <w:b/>
          <w:sz w:val="24"/>
        </w:rPr>
        <w:t>e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finale</w:t>
      </w:r>
      <w:r>
        <w:rPr>
          <w:spacing w:val="-1"/>
          <w:sz w:val="24"/>
        </w:rPr>
        <w:t xml:space="preserve"> </w:t>
      </w:r>
      <w:r>
        <w:rPr>
          <w:sz w:val="24"/>
        </w:rPr>
        <w:t>dei cors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iconversione professionale c/o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25CC9A05" w14:textId="77777777" w:rsidR="008C7A62" w:rsidRDefault="00A25AD6">
      <w:pPr>
        <w:pStyle w:val="Paragrafoelenco"/>
        <w:numPr>
          <w:ilvl w:val="0"/>
          <w:numId w:val="3"/>
        </w:numPr>
        <w:tabs>
          <w:tab w:val="left" w:pos="1033"/>
          <w:tab w:val="left" w:pos="9947"/>
        </w:tabs>
        <w:spacing w:before="146"/>
        <w:rPr>
          <w:rFonts w:ascii="Times New Roman" w:hAnsi="Times New Roman"/>
          <w:sz w:val="24"/>
        </w:rPr>
      </w:pPr>
      <w:r>
        <w:rPr>
          <w:b/>
          <w:sz w:val="24"/>
        </w:rPr>
        <w:t>f</w:t>
      </w:r>
      <w:r>
        <w:rPr>
          <w:sz w:val="24"/>
        </w:rPr>
        <w:t>. titol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  <w:r>
        <w:rPr>
          <w:spacing w:val="-4"/>
          <w:sz w:val="24"/>
        </w:rPr>
        <w:t xml:space="preserve"> </w:t>
      </w:r>
      <w:r>
        <w:rPr>
          <w:sz w:val="24"/>
        </w:rPr>
        <w:t>di qualifica professionale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53D79E6" w14:textId="77777777" w:rsidR="008C7A62" w:rsidRDefault="00A25AD6">
      <w:pPr>
        <w:pStyle w:val="Paragrafoelenco"/>
        <w:numPr>
          <w:ilvl w:val="0"/>
          <w:numId w:val="3"/>
        </w:numPr>
        <w:tabs>
          <w:tab w:val="left" w:pos="1036"/>
          <w:tab w:val="left" w:pos="9985"/>
        </w:tabs>
        <w:spacing w:before="146"/>
        <w:ind w:left="1035" w:hanging="186"/>
        <w:rPr>
          <w:rFonts w:ascii="Times New Roman" w:hAnsi="Times New Roman"/>
          <w:sz w:val="24"/>
        </w:rPr>
      </w:pPr>
      <w:r>
        <w:rPr>
          <w:b/>
          <w:sz w:val="24"/>
        </w:rPr>
        <w:t>g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attestato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-3"/>
          <w:sz w:val="24"/>
        </w:rPr>
        <w:t xml:space="preserve"> </w:t>
      </w:r>
      <w:r>
        <w:rPr>
          <w:sz w:val="24"/>
        </w:rPr>
        <w:t>riconosciuto</w:t>
      </w:r>
      <w:r>
        <w:rPr>
          <w:spacing w:val="-3"/>
          <w:sz w:val="24"/>
        </w:rPr>
        <w:t xml:space="preserve"> </w:t>
      </w:r>
      <w:r>
        <w:rPr>
          <w:sz w:val="24"/>
        </w:rPr>
        <w:t>dall’ordinamento</w:t>
      </w:r>
      <w:r>
        <w:rPr>
          <w:spacing w:val="-3"/>
          <w:sz w:val="24"/>
        </w:rPr>
        <w:t xml:space="preserve"> </w:t>
      </w:r>
      <w:r>
        <w:rPr>
          <w:sz w:val="24"/>
        </w:rPr>
        <w:t>pubblico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27A3C5B" w14:textId="77777777" w:rsidR="008C7A62" w:rsidRDefault="008C7A62">
      <w:pPr>
        <w:pStyle w:val="Corpotesto"/>
        <w:rPr>
          <w:rFonts w:ascii="Times New Roman"/>
          <w:sz w:val="20"/>
        </w:rPr>
      </w:pPr>
    </w:p>
    <w:p w14:paraId="766A33B1" w14:textId="4CB3881A" w:rsidR="008C7A62" w:rsidRDefault="00E65F42">
      <w:pPr>
        <w:pStyle w:val="Corpotesto"/>
        <w:spacing w:before="6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500FE6C" wp14:editId="7EBA509D">
                <wp:simplePos x="0" y="0"/>
                <wp:positionH relativeFrom="page">
                  <wp:posOffset>1169035</wp:posOffset>
                </wp:positionH>
                <wp:positionV relativeFrom="paragraph">
                  <wp:posOffset>114300</wp:posOffset>
                </wp:positionV>
                <wp:extent cx="5694045" cy="1270"/>
                <wp:effectExtent l="0" t="0" r="0" b="0"/>
                <wp:wrapTopAndBottom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967"/>
                            <a:gd name="T2" fmla="+- 0 2319 1841"/>
                            <a:gd name="T3" fmla="*/ T2 w 8967"/>
                            <a:gd name="T4" fmla="+- 0 2322 1841"/>
                            <a:gd name="T5" fmla="*/ T4 w 8967"/>
                            <a:gd name="T6" fmla="+- 0 3157 1841"/>
                            <a:gd name="T7" fmla="*/ T6 w 8967"/>
                            <a:gd name="T8" fmla="+- 0 3159 1841"/>
                            <a:gd name="T9" fmla="*/ T8 w 8967"/>
                            <a:gd name="T10" fmla="+- 0 4710 1841"/>
                            <a:gd name="T11" fmla="*/ T10 w 8967"/>
                            <a:gd name="T12" fmla="+- 0 4712 1841"/>
                            <a:gd name="T13" fmla="*/ T12 w 8967"/>
                            <a:gd name="T14" fmla="+- 0 5667 1841"/>
                            <a:gd name="T15" fmla="*/ T14 w 8967"/>
                            <a:gd name="T16" fmla="+- 0 5670 1841"/>
                            <a:gd name="T17" fmla="*/ T16 w 8967"/>
                            <a:gd name="T18" fmla="+- 0 7220 1841"/>
                            <a:gd name="T19" fmla="*/ T18 w 8967"/>
                            <a:gd name="T20" fmla="+- 0 7223 1841"/>
                            <a:gd name="T21" fmla="*/ T20 w 8967"/>
                            <a:gd name="T22" fmla="+- 0 8057 1841"/>
                            <a:gd name="T23" fmla="*/ T22 w 8967"/>
                            <a:gd name="T24" fmla="+- 0 8060 1841"/>
                            <a:gd name="T25" fmla="*/ T24 w 8967"/>
                            <a:gd name="T26" fmla="+- 0 9610 1841"/>
                            <a:gd name="T27" fmla="*/ T26 w 8967"/>
                            <a:gd name="T28" fmla="+- 0 9613 1841"/>
                            <a:gd name="T29" fmla="*/ T28 w 8967"/>
                            <a:gd name="T30" fmla="+- 0 10448 1841"/>
                            <a:gd name="T31" fmla="*/ T30 w 8967"/>
                            <a:gd name="T32" fmla="+- 0 10451 1841"/>
                            <a:gd name="T33" fmla="*/ T32 w 8967"/>
                            <a:gd name="T34" fmla="+- 0 10808 1841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ACEC4" id="AutoShape 14" o:spid="_x0000_s1026" style="position:absolute;margin-left:92.05pt;margin-top:9pt;width:448.3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" path="m,l478,t3,l1316,t2,l2869,t2,l3826,t3,l5379,t3,l6216,t3,l7769,t3,l8607,t3,l8967,e" filled="f" strokeweight=".78pt">
                <v:path arrowok="t" o:connecttype="custom" o:connectlocs="0,0;303530,0;305435,0;835660,0;836930,0;1821815,0;1823085,0;2429510,0;2431415,0;3415665,0;3417570,0;3947160,0;3949065,0;4933315,0;4935220,0;5465445,0;5467350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634DF5D3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  <w:tab w:val="left" w:pos="9914"/>
        </w:tabs>
        <w:spacing w:before="37" w:line="276" w:lineRule="auto"/>
        <w:ind w:left="958" w:right="108" w:hanging="706"/>
        <w:rPr>
          <w:rFonts w:ascii="Times New Roman" w:hAnsi="Times New Roman"/>
          <w:sz w:val="24"/>
        </w:rPr>
      </w:pPr>
      <w:r>
        <w:rPr>
          <w:b/>
          <w:sz w:val="24"/>
        </w:rPr>
        <w:t xml:space="preserve">4 </w:t>
      </w:r>
      <w:r>
        <w:rPr>
          <w:sz w:val="24"/>
        </w:rPr>
        <w:t xml:space="preserve">Frequenza di corso finalizzato al conseguimento di un </w:t>
      </w:r>
      <w:r>
        <w:rPr>
          <w:b/>
          <w:sz w:val="24"/>
        </w:rPr>
        <w:t>titolo di grado superiore a quello già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posseduto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laurea</w:t>
      </w:r>
      <w:r>
        <w:rPr>
          <w:spacing w:val="-2"/>
          <w:sz w:val="24"/>
        </w:rPr>
        <w:t xml:space="preserve"> </w:t>
      </w:r>
      <w:r>
        <w:rPr>
          <w:sz w:val="24"/>
        </w:rPr>
        <w:t>triennale,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ica, magistrale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0DC887A" w14:textId="145A1CC9" w:rsidR="008C7A62" w:rsidRDefault="00E65F42">
      <w:pPr>
        <w:pStyle w:val="Corpotesto"/>
        <w:spacing w:before="7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22D71C3" wp14:editId="28C7CEED">
                <wp:simplePos x="0" y="0"/>
                <wp:positionH relativeFrom="page">
                  <wp:posOffset>1167130</wp:posOffset>
                </wp:positionH>
                <wp:positionV relativeFrom="paragraph">
                  <wp:posOffset>166370</wp:posOffset>
                </wp:positionV>
                <wp:extent cx="5692775" cy="1270"/>
                <wp:effectExtent l="0" t="0" r="0" b="0"/>
                <wp:wrapTopAndBottom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5"/>
                            <a:gd name="T2" fmla="+- 0 2317 1838"/>
                            <a:gd name="T3" fmla="*/ T2 w 8965"/>
                            <a:gd name="T4" fmla="+- 0 2319 1838"/>
                            <a:gd name="T5" fmla="*/ T4 w 8965"/>
                            <a:gd name="T6" fmla="+- 0 3154 1838"/>
                            <a:gd name="T7" fmla="*/ T6 w 8965"/>
                            <a:gd name="T8" fmla="+- 0 3157 1838"/>
                            <a:gd name="T9" fmla="*/ T8 w 8965"/>
                            <a:gd name="T10" fmla="+- 0 4827 1838"/>
                            <a:gd name="T11" fmla="*/ T10 w 8965"/>
                            <a:gd name="T12" fmla="+- 0 4830 1838"/>
                            <a:gd name="T13" fmla="*/ T12 w 8965"/>
                            <a:gd name="T14" fmla="+- 0 5664 1838"/>
                            <a:gd name="T15" fmla="*/ T14 w 8965"/>
                            <a:gd name="T16" fmla="+- 0 5667 1838"/>
                            <a:gd name="T17" fmla="*/ T16 w 8965"/>
                            <a:gd name="T18" fmla="+- 0 7217 1838"/>
                            <a:gd name="T19" fmla="*/ T18 w 8965"/>
                            <a:gd name="T20" fmla="+- 0 7220 1838"/>
                            <a:gd name="T21" fmla="*/ T20 w 8965"/>
                            <a:gd name="T22" fmla="+- 0 8055 1838"/>
                            <a:gd name="T23" fmla="*/ T22 w 8965"/>
                            <a:gd name="T24" fmla="+- 0 8058 1838"/>
                            <a:gd name="T25" fmla="*/ T24 w 8965"/>
                            <a:gd name="T26" fmla="+- 0 9608 1838"/>
                            <a:gd name="T27" fmla="*/ T26 w 8965"/>
                            <a:gd name="T28" fmla="+- 0 9611 1838"/>
                            <a:gd name="T29" fmla="*/ T28 w 8965"/>
                            <a:gd name="T30" fmla="+- 0 10446 1838"/>
                            <a:gd name="T31" fmla="*/ T30 w 8965"/>
                            <a:gd name="T32" fmla="+- 0 10449 1838"/>
                            <a:gd name="T33" fmla="*/ T32 w 8965"/>
                            <a:gd name="T34" fmla="+- 0 10803 1838"/>
                            <a:gd name="T35" fmla="*/ T34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CE95" id="AutoShape 13" o:spid="_x0000_s1026" style="position:absolute;margin-left:91.9pt;margin-top:13.1pt;width:448.2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" path="m,l479,t2,l1316,t3,l2989,t3,l3826,t3,l5379,t3,l6217,t3,l7770,t3,l8608,t3,l8965,e" filled="f" strokeweight=".78pt">
                <v:path arrowok="t" o:connecttype="custom" o:connectlocs="0,0;304165,0;305435,0;835660,0;837565,0;1898015,0;1899920,0;2429510,0;2431415,0;3415665,0;3417570,0;3947795,0;3949700,0;4933950,0;4935855,0;5466080,0;5467985,0;5692775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47241B2" wp14:editId="34D4863F">
                <wp:simplePos x="0" y="0"/>
                <wp:positionH relativeFrom="page">
                  <wp:posOffset>1167130</wp:posOffset>
                </wp:positionH>
                <wp:positionV relativeFrom="paragraph">
                  <wp:posOffset>381000</wp:posOffset>
                </wp:positionV>
                <wp:extent cx="5694045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7"/>
                            <a:gd name="T2" fmla="+- 0 2317 1838"/>
                            <a:gd name="T3" fmla="*/ T2 w 8967"/>
                            <a:gd name="T4" fmla="+- 0 2319 1838"/>
                            <a:gd name="T5" fmla="*/ T4 w 8967"/>
                            <a:gd name="T6" fmla="+- 0 3154 1838"/>
                            <a:gd name="T7" fmla="*/ T6 w 8967"/>
                            <a:gd name="T8" fmla="+- 0 3157 1838"/>
                            <a:gd name="T9" fmla="*/ T8 w 8967"/>
                            <a:gd name="T10" fmla="+- 0 4707 1838"/>
                            <a:gd name="T11" fmla="*/ T10 w 8967"/>
                            <a:gd name="T12" fmla="+- 0 4710 1838"/>
                            <a:gd name="T13" fmla="*/ T12 w 8967"/>
                            <a:gd name="T14" fmla="+- 0 5664 1838"/>
                            <a:gd name="T15" fmla="*/ T14 w 8967"/>
                            <a:gd name="T16" fmla="+- 0 5667 1838"/>
                            <a:gd name="T17" fmla="*/ T16 w 8967"/>
                            <a:gd name="T18" fmla="+- 0 7217 1838"/>
                            <a:gd name="T19" fmla="*/ T18 w 8967"/>
                            <a:gd name="T20" fmla="+- 0 7220 1838"/>
                            <a:gd name="T21" fmla="*/ T20 w 8967"/>
                            <a:gd name="T22" fmla="+- 0 8055 1838"/>
                            <a:gd name="T23" fmla="*/ T22 w 8967"/>
                            <a:gd name="T24" fmla="+- 0 8058 1838"/>
                            <a:gd name="T25" fmla="*/ T24 w 8967"/>
                            <a:gd name="T26" fmla="+- 0 9608 1838"/>
                            <a:gd name="T27" fmla="*/ T26 w 8967"/>
                            <a:gd name="T28" fmla="+- 0 9611 1838"/>
                            <a:gd name="T29" fmla="*/ T28 w 8967"/>
                            <a:gd name="T30" fmla="+- 0 10446 1838"/>
                            <a:gd name="T31" fmla="*/ T30 w 8967"/>
                            <a:gd name="T32" fmla="+- 0 10449 1838"/>
                            <a:gd name="T33" fmla="*/ T32 w 8967"/>
                            <a:gd name="T34" fmla="+- 0 10805 1838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869" y="0"/>
                              </a:lnTo>
                              <a:moveTo>
                                <a:pt x="287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B5C1" id="AutoShape 12" o:spid="_x0000_s1026" style="position:absolute;margin-left:91.9pt;margin-top:30pt;width:448.3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" path="m,l479,t2,l1316,t3,l2869,t3,l3826,t3,l5379,t3,l6217,t3,l7770,t3,l8608,t3,l8967,e" filled="f" strokeweight=".78pt">
                <v:path arrowok="t" o:connecttype="custom" o:connectlocs="0,0;304165,0;305435,0;835660,0;837565,0;1821815,0;1823720,0;2429510,0;2431415,0;3415665,0;3417570,0;3947795,0;3949700,0;4933950,0;4935855,0;5466080,0;5467985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676C8E94" w14:textId="77777777" w:rsidR="008C7A62" w:rsidRDefault="008C7A62">
      <w:pPr>
        <w:pStyle w:val="Corpotesto"/>
        <w:spacing w:before="1"/>
        <w:rPr>
          <w:rFonts w:ascii="Times New Roman"/>
          <w:sz w:val="22"/>
        </w:rPr>
      </w:pPr>
    </w:p>
    <w:p w14:paraId="4AA6B0F0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</w:tabs>
        <w:spacing w:before="37" w:line="276" w:lineRule="auto"/>
        <w:ind w:left="958" w:right="110" w:hanging="706"/>
        <w:rPr>
          <w:sz w:val="24"/>
        </w:rPr>
      </w:pPr>
      <w:r>
        <w:rPr>
          <w:b/>
          <w:sz w:val="24"/>
        </w:rPr>
        <w:t>5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Frequenza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corso</w:t>
      </w:r>
      <w:r>
        <w:rPr>
          <w:spacing w:val="3"/>
          <w:sz w:val="24"/>
        </w:rPr>
        <w:t xml:space="preserve"> </w:t>
      </w:r>
      <w:r>
        <w:rPr>
          <w:sz w:val="24"/>
        </w:rPr>
        <w:t>finalizzato</w:t>
      </w:r>
      <w:r>
        <w:rPr>
          <w:spacing w:val="6"/>
          <w:sz w:val="24"/>
        </w:rPr>
        <w:t xml:space="preserve"> </w:t>
      </w:r>
      <w:r>
        <w:rPr>
          <w:sz w:val="24"/>
        </w:rPr>
        <w:t>al</w:t>
      </w:r>
      <w:r>
        <w:rPr>
          <w:spacing w:val="8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5"/>
          <w:sz w:val="24"/>
        </w:rPr>
        <w:t xml:space="preserve"> </w:t>
      </w:r>
      <w:r>
        <w:rPr>
          <w:sz w:val="24"/>
        </w:rPr>
        <w:t>titolo</w:t>
      </w:r>
      <w:r>
        <w:rPr>
          <w:spacing w:val="6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studio</w:t>
      </w:r>
      <w:r>
        <w:rPr>
          <w:spacing w:val="3"/>
          <w:sz w:val="24"/>
        </w:rPr>
        <w:t xml:space="preserve"> </w:t>
      </w:r>
      <w:r>
        <w:rPr>
          <w:sz w:val="24"/>
        </w:rPr>
        <w:t>post-universitario,</w:t>
      </w:r>
      <w:r>
        <w:rPr>
          <w:spacing w:val="-52"/>
          <w:sz w:val="24"/>
        </w:rPr>
        <w:t xml:space="preserve"> </w:t>
      </w:r>
      <w:r>
        <w:rPr>
          <w:sz w:val="24"/>
        </w:rPr>
        <w:t>purché</w:t>
      </w:r>
      <w:r>
        <w:rPr>
          <w:spacing w:val="-3"/>
          <w:sz w:val="24"/>
        </w:rPr>
        <w:t xml:space="preserve"> </w:t>
      </w:r>
      <w:r>
        <w:rPr>
          <w:sz w:val="24"/>
        </w:rPr>
        <w:t>previsto</w:t>
      </w:r>
      <w:r>
        <w:rPr>
          <w:spacing w:val="-2"/>
          <w:sz w:val="24"/>
        </w:rPr>
        <w:t xml:space="preserve"> </w:t>
      </w:r>
      <w:r>
        <w:rPr>
          <w:sz w:val="24"/>
        </w:rPr>
        <w:t>dagli</w:t>
      </w:r>
      <w:r>
        <w:rPr>
          <w:spacing w:val="-3"/>
          <w:sz w:val="24"/>
        </w:rPr>
        <w:t xml:space="preserve"> </w:t>
      </w:r>
      <w:r>
        <w:rPr>
          <w:sz w:val="24"/>
        </w:rPr>
        <w:t>statuti delle università statali o</w:t>
      </w:r>
      <w:r>
        <w:rPr>
          <w:spacing w:val="3"/>
          <w:sz w:val="24"/>
        </w:rPr>
        <w:t xml:space="preserve"> </w:t>
      </w:r>
      <w:r>
        <w:rPr>
          <w:sz w:val="24"/>
        </w:rPr>
        <w:t>legalmente</w:t>
      </w:r>
      <w:r>
        <w:rPr>
          <w:spacing w:val="-2"/>
          <w:sz w:val="24"/>
        </w:rPr>
        <w:t xml:space="preserve"> </w:t>
      </w:r>
      <w:r>
        <w:rPr>
          <w:sz w:val="24"/>
        </w:rPr>
        <w:t>riconosciute</w:t>
      </w:r>
    </w:p>
    <w:p w14:paraId="77DEB39C" w14:textId="5122CFA6" w:rsidR="008C7A62" w:rsidRDefault="00E65F42">
      <w:pPr>
        <w:pStyle w:val="Corpotesto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E4F2D3F" wp14:editId="198CFF17">
                <wp:simplePos x="0" y="0"/>
                <wp:positionH relativeFrom="page">
                  <wp:posOffset>1167130</wp:posOffset>
                </wp:positionH>
                <wp:positionV relativeFrom="paragraph">
                  <wp:posOffset>166370</wp:posOffset>
                </wp:positionV>
                <wp:extent cx="5692775" cy="1270"/>
                <wp:effectExtent l="0" t="0" r="0" b="0"/>
                <wp:wrapTopAndBottom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5"/>
                            <a:gd name="T2" fmla="+- 0 2317 1838"/>
                            <a:gd name="T3" fmla="*/ T2 w 8965"/>
                            <a:gd name="T4" fmla="+- 0 2319 1838"/>
                            <a:gd name="T5" fmla="*/ T4 w 8965"/>
                            <a:gd name="T6" fmla="+- 0 3154 1838"/>
                            <a:gd name="T7" fmla="*/ T6 w 8965"/>
                            <a:gd name="T8" fmla="+- 0 3157 1838"/>
                            <a:gd name="T9" fmla="*/ T8 w 8965"/>
                            <a:gd name="T10" fmla="+- 0 4827 1838"/>
                            <a:gd name="T11" fmla="*/ T10 w 8965"/>
                            <a:gd name="T12" fmla="+- 0 4830 1838"/>
                            <a:gd name="T13" fmla="*/ T12 w 8965"/>
                            <a:gd name="T14" fmla="+- 0 5664 1838"/>
                            <a:gd name="T15" fmla="*/ T14 w 8965"/>
                            <a:gd name="T16" fmla="+- 0 5667 1838"/>
                            <a:gd name="T17" fmla="*/ T16 w 8965"/>
                            <a:gd name="T18" fmla="+- 0 7217 1838"/>
                            <a:gd name="T19" fmla="*/ T18 w 8965"/>
                            <a:gd name="T20" fmla="+- 0 7220 1838"/>
                            <a:gd name="T21" fmla="*/ T20 w 8965"/>
                            <a:gd name="T22" fmla="+- 0 8055 1838"/>
                            <a:gd name="T23" fmla="*/ T22 w 8965"/>
                            <a:gd name="T24" fmla="+- 0 8058 1838"/>
                            <a:gd name="T25" fmla="*/ T24 w 8965"/>
                            <a:gd name="T26" fmla="+- 0 9608 1838"/>
                            <a:gd name="T27" fmla="*/ T26 w 8965"/>
                            <a:gd name="T28" fmla="+- 0 9611 1838"/>
                            <a:gd name="T29" fmla="*/ T28 w 8965"/>
                            <a:gd name="T30" fmla="+- 0 10446 1838"/>
                            <a:gd name="T31" fmla="*/ T30 w 8965"/>
                            <a:gd name="T32" fmla="+- 0 10449 1838"/>
                            <a:gd name="T33" fmla="*/ T32 w 8965"/>
                            <a:gd name="T34" fmla="+- 0 10803 1838"/>
                            <a:gd name="T35" fmla="*/ T34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9BEE9" id="AutoShape 11" o:spid="_x0000_s1026" style="position:absolute;margin-left:91.9pt;margin-top:13.1pt;width:448.2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" path="m,l479,t2,l1316,t3,l2989,t3,l3826,t3,l5379,t3,l6217,t3,l7770,t3,l8608,t3,l8965,e" filled="f" strokeweight=".78pt">
                <v:path arrowok="t" o:connecttype="custom" o:connectlocs="0,0;304165,0;305435,0;835660,0;837565,0;1898015,0;1899920,0;2429510,0;2431415,0;3415665,0;3417570,0;3947795,0;3949700,0;4933950,0;4935855,0;5466080,0;5467985,0;5692775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E878CB8" wp14:editId="1EB8039F">
                <wp:simplePos x="0" y="0"/>
                <wp:positionH relativeFrom="page">
                  <wp:posOffset>1167130</wp:posOffset>
                </wp:positionH>
                <wp:positionV relativeFrom="paragraph">
                  <wp:posOffset>381000</wp:posOffset>
                </wp:positionV>
                <wp:extent cx="5694045" cy="1270"/>
                <wp:effectExtent l="0" t="0" r="0" b="0"/>
                <wp:wrapTopAndBottom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7"/>
                            <a:gd name="T2" fmla="+- 0 2317 1838"/>
                            <a:gd name="T3" fmla="*/ T2 w 8967"/>
                            <a:gd name="T4" fmla="+- 0 2319 1838"/>
                            <a:gd name="T5" fmla="*/ T4 w 8967"/>
                            <a:gd name="T6" fmla="+- 0 3154 1838"/>
                            <a:gd name="T7" fmla="*/ T6 w 8967"/>
                            <a:gd name="T8" fmla="+- 0 3157 1838"/>
                            <a:gd name="T9" fmla="*/ T8 w 8967"/>
                            <a:gd name="T10" fmla="+- 0 4707 1838"/>
                            <a:gd name="T11" fmla="*/ T10 w 8967"/>
                            <a:gd name="T12" fmla="+- 0 4710 1838"/>
                            <a:gd name="T13" fmla="*/ T12 w 8967"/>
                            <a:gd name="T14" fmla="+- 0 5664 1838"/>
                            <a:gd name="T15" fmla="*/ T14 w 8967"/>
                            <a:gd name="T16" fmla="+- 0 5667 1838"/>
                            <a:gd name="T17" fmla="*/ T16 w 8967"/>
                            <a:gd name="T18" fmla="+- 0 7217 1838"/>
                            <a:gd name="T19" fmla="*/ T18 w 8967"/>
                            <a:gd name="T20" fmla="+- 0 7220 1838"/>
                            <a:gd name="T21" fmla="*/ T20 w 8967"/>
                            <a:gd name="T22" fmla="+- 0 8055 1838"/>
                            <a:gd name="T23" fmla="*/ T22 w 8967"/>
                            <a:gd name="T24" fmla="+- 0 8058 1838"/>
                            <a:gd name="T25" fmla="*/ T24 w 8967"/>
                            <a:gd name="T26" fmla="+- 0 9608 1838"/>
                            <a:gd name="T27" fmla="*/ T26 w 8967"/>
                            <a:gd name="T28" fmla="+- 0 9611 1838"/>
                            <a:gd name="T29" fmla="*/ T28 w 8967"/>
                            <a:gd name="T30" fmla="+- 0 10446 1838"/>
                            <a:gd name="T31" fmla="*/ T30 w 8967"/>
                            <a:gd name="T32" fmla="+- 0 10449 1838"/>
                            <a:gd name="T33" fmla="*/ T32 w 8967"/>
                            <a:gd name="T34" fmla="+- 0 10805 1838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869" y="0"/>
                              </a:lnTo>
                              <a:moveTo>
                                <a:pt x="287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4195F" id="AutoShape 10" o:spid="_x0000_s1026" style="position:absolute;margin-left:91.9pt;margin-top:30pt;width:448.3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" path="m,l479,t2,l1316,t3,l2869,t3,l3826,t3,l5379,t3,l6217,t3,l7770,t3,l8608,t3,l8967,e" filled="f" strokeweight=".78pt">
                <v:path arrowok="t" o:connecttype="custom" o:connectlocs="0,0;304165,0;305435,0;835660,0;837565,0;1821815,0;1823720,0;2429510,0;2431415,0;3415665,0;3417570,0;3947795,0;3949700,0;4933950,0;4935855,0;5466080,0;5467985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359D725D" w14:textId="77777777" w:rsidR="008C7A62" w:rsidRDefault="008C7A62">
      <w:pPr>
        <w:pStyle w:val="Corpotesto"/>
        <w:spacing w:before="10"/>
        <w:rPr>
          <w:sz w:val="20"/>
        </w:rPr>
      </w:pPr>
    </w:p>
    <w:p w14:paraId="74393C03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  <w:tab w:val="left" w:pos="9949"/>
        </w:tabs>
        <w:spacing w:before="37" w:line="276" w:lineRule="auto"/>
        <w:ind w:left="958" w:right="108" w:hanging="706"/>
        <w:rPr>
          <w:rFonts w:ascii="Times New Roman" w:hAnsi="Times New Roman"/>
          <w:sz w:val="24"/>
        </w:rPr>
      </w:pPr>
      <w:r>
        <w:rPr>
          <w:b/>
          <w:sz w:val="24"/>
        </w:rPr>
        <w:t>6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Frequenza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corso</w:t>
      </w:r>
      <w:r>
        <w:rPr>
          <w:spacing w:val="21"/>
          <w:sz w:val="24"/>
        </w:rPr>
        <w:t xml:space="preserve"> </w:t>
      </w:r>
      <w:r>
        <w:rPr>
          <w:sz w:val="24"/>
        </w:rPr>
        <w:t>finalizzato</w:t>
      </w:r>
      <w:r>
        <w:rPr>
          <w:spacing w:val="23"/>
          <w:sz w:val="24"/>
        </w:rPr>
        <w:t xml:space="preserve"> </w:t>
      </w:r>
      <w:r>
        <w:rPr>
          <w:sz w:val="24"/>
        </w:rPr>
        <w:t>al</w:t>
      </w:r>
      <w:r>
        <w:rPr>
          <w:spacing w:val="24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seguente</w:t>
      </w:r>
      <w:r>
        <w:rPr>
          <w:spacing w:val="24"/>
          <w:sz w:val="24"/>
        </w:rPr>
        <w:t xml:space="preserve"> </w:t>
      </w:r>
      <w:r>
        <w:rPr>
          <w:sz w:val="24"/>
        </w:rPr>
        <w:t>altro</w:t>
      </w:r>
      <w:r>
        <w:rPr>
          <w:spacing w:val="21"/>
          <w:sz w:val="24"/>
        </w:rPr>
        <w:t xml:space="preserve"> </w:t>
      </w:r>
      <w:r>
        <w:rPr>
          <w:sz w:val="24"/>
        </w:rPr>
        <w:t>titolo</w:t>
      </w:r>
      <w:r>
        <w:rPr>
          <w:spacing w:val="2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ari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grado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qu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à posseduto</w:t>
      </w:r>
      <w:r>
        <w:rPr>
          <w:b/>
          <w:spacing w:val="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690C7F9" w14:textId="77777777" w:rsidR="00696BE1" w:rsidRDefault="00696BE1">
      <w:pPr>
        <w:pStyle w:val="Corpotesto"/>
        <w:spacing w:before="51"/>
        <w:ind w:left="252" w:right="108"/>
        <w:jc w:val="both"/>
      </w:pPr>
    </w:p>
    <w:p w14:paraId="27E339FF" w14:textId="77777777" w:rsidR="002B79CB" w:rsidRDefault="002B79CB">
      <w:pPr>
        <w:pStyle w:val="Corpotesto"/>
        <w:spacing w:before="51"/>
        <w:ind w:left="252" w:right="108"/>
        <w:jc w:val="both"/>
      </w:pPr>
    </w:p>
    <w:p w14:paraId="2686792A" w14:textId="77777777" w:rsidR="002B79CB" w:rsidRDefault="002B79CB">
      <w:pPr>
        <w:pStyle w:val="Corpotesto"/>
        <w:spacing w:before="51"/>
        <w:ind w:left="252" w:right="108"/>
        <w:jc w:val="both"/>
      </w:pPr>
    </w:p>
    <w:p w14:paraId="129E8E99" w14:textId="77777777" w:rsidR="002B79CB" w:rsidRDefault="002B79CB">
      <w:pPr>
        <w:pStyle w:val="Corpotesto"/>
        <w:spacing w:before="51"/>
        <w:ind w:left="252" w:right="108"/>
        <w:jc w:val="both"/>
      </w:pPr>
    </w:p>
    <w:p w14:paraId="0DB7E16F" w14:textId="0FE300B3" w:rsidR="008C7A62" w:rsidRDefault="00A25AD6">
      <w:pPr>
        <w:pStyle w:val="Corpotesto"/>
        <w:spacing w:before="51"/>
        <w:ind w:left="252" w:right="108"/>
        <w:jc w:val="both"/>
        <w:rPr>
          <w:i/>
          <w:sz w:val="26"/>
        </w:rPr>
      </w:pPr>
      <w:r>
        <w:lastRenderedPageBreak/>
        <w:t>A</w:t>
      </w:r>
      <w:r>
        <w:t xml:space="preserve"> tal fine il /la sottoscritto/a, consapevole delle responsabilità cui può andare incontro in caso di</w:t>
      </w:r>
      <w:r>
        <w:rPr>
          <w:spacing w:val="1"/>
        </w:rPr>
        <w:t xml:space="preserve"> </w:t>
      </w:r>
      <w:r>
        <w:t>dichiarazione mendace, nonché delle sanzioni penali in cui può incorrere per le ipotesi di falsità 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rPr>
          <w:b/>
          <w:i/>
          <w:sz w:val="26"/>
        </w:rPr>
        <w:t>dichiara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sotto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propri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sponsabilità:</w:t>
      </w:r>
    </w:p>
    <w:p w14:paraId="09B08FBC" w14:textId="77777777" w:rsidR="00BD7DCE" w:rsidRDefault="00BD7DCE">
      <w:pPr>
        <w:pStyle w:val="Corpotesto"/>
        <w:spacing w:before="51"/>
        <w:ind w:left="252" w:right="108"/>
        <w:jc w:val="both"/>
        <w:rPr>
          <w:i/>
          <w:sz w:val="26"/>
        </w:rPr>
      </w:pPr>
    </w:p>
    <w:p w14:paraId="37D0D2E9" w14:textId="158EBE40" w:rsidR="008C7A62" w:rsidRPr="00BD7DCE" w:rsidRDefault="008C7A62" w:rsidP="00BD7DCE">
      <w:pPr>
        <w:pStyle w:val="Paragrafoelenco"/>
        <w:numPr>
          <w:ilvl w:val="0"/>
          <w:numId w:val="2"/>
        </w:numPr>
        <w:tabs>
          <w:tab w:val="left" w:pos="972"/>
          <w:tab w:val="left" w:pos="973"/>
          <w:tab w:val="left" w:pos="6330"/>
          <w:tab w:val="left" w:pos="8657"/>
        </w:tabs>
        <w:spacing w:before="1"/>
        <w:ind w:hanging="361"/>
        <w:rPr>
          <w:rFonts w:ascii="Symbol" w:hAnsi="Symbol"/>
          <w:sz w:val="24"/>
        </w:rPr>
        <w:sectPr w:rsidR="008C7A62" w:rsidRPr="00BD7DCE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14:paraId="6137F6BB" w14:textId="6B250F5D" w:rsidR="008C7A62" w:rsidRDefault="00E65F42">
      <w:pPr>
        <w:pStyle w:val="Titolo1"/>
        <w:numPr>
          <w:ilvl w:val="0"/>
          <w:numId w:val="2"/>
        </w:numPr>
        <w:tabs>
          <w:tab w:val="left" w:pos="972"/>
          <w:tab w:val="left" w:pos="973"/>
        </w:tabs>
        <w:spacing w:before="174"/>
        <w:ind w:hanging="361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12E6FF2" wp14:editId="2D212213">
                <wp:simplePos x="0" y="0"/>
                <wp:positionH relativeFrom="page">
                  <wp:posOffset>6123305</wp:posOffset>
                </wp:positionH>
                <wp:positionV relativeFrom="paragraph">
                  <wp:posOffset>285750</wp:posOffset>
                </wp:positionV>
                <wp:extent cx="30353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BCE77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" strokeweight=".78pt">
                <w10:wrap anchorx="page"/>
              </v:line>
            </w:pict>
          </mc:Fallback>
        </mc:AlternateConten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>
        <w:t>iscritto/immatricolato per</w:t>
      </w:r>
      <w:r w:rsidR="00A25AD6">
        <w:rPr>
          <w:spacing w:val="-3"/>
        </w:rPr>
        <w:t xml:space="preserve"> </w:t>
      </w:r>
      <w:r w:rsidR="00A25AD6">
        <w:t>l’</w:t>
      </w:r>
      <w:proofErr w:type="spellStart"/>
      <w:r w:rsidR="00A25AD6">
        <w:t>a.s.</w:t>
      </w:r>
      <w:proofErr w:type="spellEnd"/>
      <w:r w:rsidR="00A25AD6">
        <w:t>/</w:t>
      </w:r>
      <w:proofErr w:type="spellStart"/>
      <w:r w:rsidR="00A25AD6">
        <w:t>a.a</w:t>
      </w:r>
      <w:proofErr w:type="spellEnd"/>
      <w:r w:rsidR="00A25AD6">
        <w:t>.</w:t>
      </w:r>
      <w:r w:rsidR="00A25AD6">
        <w:rPr>
          <w:spacing w:val="-2"/>
        </w:rPr>
        <w:t xml:space="preserve"> </w:t>
      </w:r>
      <w:r w:rsidR="00A25AD6">
        <w:t>2021/2022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14:paraId="3B0145B7" w14:textId="77777777" w:rsidR="008C7A62" w:rsidRDefault="00A25AD6">
      <w:pPr>
        <w:pStyle w:val="Corpotesto"/>
        <w:spacing w:before="187"/>
        <w:ind w:left="438"/>
      </w:pPr>
      <w:r>
        <w:br w:type="column"/>
      </w:r>
      <w:r>
        <w:t>_</w:t>
      </w:r>
      <w:r>
        <w:rPr>
          <w:spacing w:val="-4"/>
        </w:rPr>
        <w:t xml:space="preserve"> </w:t>
      </w:r>
      <w:r>
        <w:t>anno</w:t>
      </w:r>
    </w:p>
    <w:p w14:paraId="3ADC58E5" w14:textId="77777777" w:rsidR="008C7A62" w:rsidRDefault="008C7A62">
      <w:p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14:paraId="324B13BF" w14:textId="77777777" w:rsidR="008C7A62" w:rsidRDefault="008C7A62">
      <w:pPr>
        <w:pStyle w:val="Corpotesto"/>
        <w:spacing w:before="2"/>
        <w:rPr>
          <w:sz w:val="10"/>
        </w:rPr>
      </w:pPr>
    </w:p>
    <w:p w14:paraId="368B9476" w14:textId="071B9689" w:rsidR="008C7A62" w:rsidRPr="00DB352A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14:paraId="23CB4165" w14:textId="77777777" w:rsidR="008C7A62" w:rsidRDefault="00A25AD6">
      <w:pPr>
        <w:tabs>
          <w:tab w:val="left" w:pos="5712"/>
        </w:tabs>
        <w:spacing w:before="148"/>
        <w:ind w:left="2050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>
        <w:rPr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>
        <w:rPr>
          <w:spacing w:val="-1"/>
          <w:sz w:val="24"/>
        </w:rPr>
        <w:t>fuori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479880F4" w14:textId="100A2140" w:rsidR="008C7A62" w:rsidRDefault="00A25AD6">
      <w:pPr>
        <w:spacing w:before="91"/>
        <w:ind w:left="211"/>
        <w:rPr>
          <w:sz w:val="20"/>
        </w:rPr>
      </w:pPr>
      <w:r>
        <w:rPr>
          <w:sz w:val="20"/>
        </w:rPr>
        <w:t>(allegare</w:t>
      </w:r>
      <w:r>
        <w:rPr>
          <w:spacing w:val="-5"/>
          <w:sz w:val="20"/>
        </w:rPr>
        <w:t xml:space="preserve"> </w:t>
      </w:r>
      <w:r>
        <w:rPr>
          <w:sz w:val="20"/>
        </w:rPr>
        <w:t>effettivo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 w14:paraId="4097F27F" w14:textId="77777777" w:rsidR="008C7A62" w:rsidRDefault="008C7A62">
      <w:pPr>
        <w:rPr>
          <w:sz w:val="20"/>
        </w:r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14:paraId="203ED485" w14:textId="77777777" w:rsidR="008C7A62" w:rsidRDefault="00A25AD6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  <w:rPr>
          <w:rFonts w:ascii="Times New Roman" w:hAnsi="Times New Roman"/>
        </w:rPr>
      </w:pPr>
      <w:r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6BB8C0" w14:textId="1B090E3C" w:rsidR="008C7A62" w:rsidRDefault="00E65F42" w:rsidP="00636BCC">
      <w:pPr>
        <w:pStyle w:val="Corpotesto"/>
        <w:spacing w:before="120" w:line="360" w:lineRule="auto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896FDA" wp14:editId="699883E6">
                <wp:simplePos x="0" y="0"/>
                <wp:positionH relativeFrom="page">
                  <wp:posOffset>948055</wp:posOffset>
                </wp:positionH>
                <wp:positionV relativeFrom="paragraph">
                  <wp:posOffset>167005</wp:posOffset>
                </wp:positionV>
                <wp:extent cx="5845810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06"/>
                            <a:gd name="T2" fmla="+- 0 1971 1493"/>
                            <a:gd name="T3" fmla="*/ T2 w 9206"/>
                            <a:gd name="T4" fmla="+- 0 1974 1493"/>
                            <a:gd name="T5" fmla="*/ T4 w 9206"/>
                            <a:gd name="T6" fmla="+- 0 2809 1493"/>
                            <a:gd name="T7" fmla="*/ T6 w 9206"/>
                            <a:gd name="T8" fmla="+- 0 2811 1493"/>
                            <a:gd name="T9" fmla="*/ T8 w 9206"/>
                            <a:gd name="T10" fmla="+- 0 4362 1493"/>
                            <a:gd name="T11" fmla="*/ T10 w 9206"/>
                            <a:gd name="T12" fmla="+- 0 4364 1493"/>
                            <a:gd name="T13" fmla="*/ T12 w 9206"/>
                            <a:gd name="T14" fmla="+- 0 5319 1493"/>
                            <a:gd name="T15" fmla="*/ T14 w 9206"/>
                            <a:gd name="T16" fmla="+- 0 5322 1493"/>
                            <a:gd name="T17" fmla="*/ T16 w 9206"/>
                            <a:gd name="T18" fmla="+- 0 6872 1493"/>
                            <a:gd name="T19" fmla="*/ T18 w 9206"/>
                            <a:gd name="T20" fmla="+- 0 6875 1493"/>
                            <a:gd name="T21" fmla="*/ T20 w 9206"/>
                            <a:gd name="T22" fmla="+- 0 7709 1493"/>
                            <a:gd name="T23" fmla="*/ T22 w 9206"/>
                            <a:gd name="T24" fmla="+- 0 7712 1493"/>
                            <a:gd name="T25" fmla="*/ T24 w 9206"/>
                            <a:gd name="T26" fmla="+- 0 9262 1493"/>
                            <a:gd name="T27" fmla="*/ T26 w 9206"/>
                            <a:gd name="T28" fmla="+- 0 9265 1493"/>
                            <a:gd name="T29" fmla="*/ T28 w 9206"/>
                            <a:gd name="T30" fmla="+- 0 10100 1493"/>
                            <a:gd name="T31" fmla="*/ T30 w 9206"/>
                            <a:gd name="T32" fmla="+- 0 10103 1493"/>
                            <a:gd name="T33" fmla="*/ T32 w 9206"/>
                            <a:gd name="T34" fmla="+- 0 10699 1493"/>
                            <a:gd name="T35" fmla="*/ T34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8994" id="AutoShape 5" o:spid="_x0000_s1026" style="position:absolute;margin-left:74.65pt;margin-top:13.15pt;width:460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" path="m,l478,t3,l1316,t2,l2869,t2,l3826,t3,l5379,t3,l6216,t3,l7769,t3,l8607,t3,l9206,e" filled="f" strokeweight=".78pt">
                <v:path arrowok="t" o:connecttype="custom" o:connectlocs="0,0;303530,0;305435,0;835660,0;836930,0;1821815,0;1823085,0;2429510,0;2431415,0;3415665,0;3417570,0;3947160,0;3949065,0;4933315,0;4935220,0;5465445,0;5467350,0;5845810,0" o:connectangles="0,0,0,0,0,0,0,0,0,0,0,0,0,0,0,0,0,0"/>
                <w10:wrap type="topAndBottom" anchorx="page"/>
              </v:shape>
            </w:pict>
          </mc:Fallback>
        </mc:AlternateContent>
      </w:r>
    </w:p>
    <w:p w14:paraId="309B6DB3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140"/>
        <w:ind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14:paraId="55CC3E99" w14:textId="5B485AAD" w:rsidR="008C7A62" w:rsidRDefault="00E65F42">
      <w:pPr>
        <w:pStyle w:val="Titolo1"/>
        <w:spacing w:before="187"/>
        <w:ind w:left="9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94F329" wp14:editId="0FEB91E3">
                <wp:simplePos x="0" y="0"/>
                <wp:positionH relativeFrom="page">
                  <wp:posOffset>1810385</wp:posOffset>
                </wp:positionH>
                <wp:positionV relativeFrom="paragraph">
                  <wp:posOffset>285750</wp:posOffset>
                </wp:positionV>
                <wp:extent cx="457835" cy="12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2851 2851"/>
                            <a:gd name="T1" fmla="*/ T0 w 721"/>
                            <a:gd name="T2" fmla="+- 0 3329 2851"/>
                            <a:gd name="T3" fmla="*/ T2 w 721"/>
                            <a:gd name="T4" fmla="+- 0 3332 2851"/>
                            <a:gd name="T5" fmla="*/ T4 w 721"/>
                            <a:gd name="T6" fmla="+- 0 3571 2851"/>
                            <a:gd name="T7" fmla="*/ T6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A2623" id="AutoShape 4" o:spid="_x0000_s1026" style="position:absolute;margin-left:142.55pt;margin-top:22.5pt;width:36.05pt;height: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" path="m,l478,t3,l720,e" filled="f" strokeweight=".78pt">
                <v:path arrowok="t" o:connecttype="custom" o:connectlocs="0,0;303530,0;305435,0;457200,0" o:connectangles="0,0,0,0"/>
                <w10:wrap anchorx="page"/>
              </v:shape>
            </w:pict>
          </mc:Fallback>
        </mc:AlternateConten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14:paraId="30C02EC9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205"/>
        <w:ind w:hanging="361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57CFA54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14:paraId="54041026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79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1078" w:hanging="467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>
        <w:rPr>
          <w:b/>
          <w:sz w:val="24"/>
        </w:rPr>
        <w:tab/>
        <w:t>già</w:t>
      </w:r>
      <w:r>
        <w:rPr>
          <w:b/>
          <w:sz w:val="24"/>
        </w:rPr>
        <w:tab/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14:paraId="3AEC519B" w14:textId="77777777" w:rsidR="008C7A62" w:rsidRDefault="00A25AD6">
      <w:pPr>
        <w:pStyle w:val="Corpotesto"/>
        <w:tabs>
          <w:tab w:val="left" w:pos="3288"/>
          <w:tab w:val="left" w:pos="9945"/>
        </w:tabs>
        <w:spacing w:line="293" w:lineRule="exact"/>
        <w:ind w:left="96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036BF2" w14:textId="77777777" w:rsidR="008C7A62" w:rsidRDefault="008C7A62">
      <w:pPr>
        <w:pStyle w:val="Corpotesto"/>
        <w:spacing w:before="1"/>
        <w:rPr>
          <w:rFonts w:ascii="Times New Roman"/>
          <w:sz w:val="16"/>
        </w:rPr>
      </w:pPr>
    </w:p>
    <w:p w14:paraId="7950E513" w14:textId="77777777"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14:paraId="2F70F2A7" w14:textId="77777777" w:rsidR="008C7A62" w:rsidRDefault="008C7A62">
      <w:pPr>
        <w:pStyle w:val="Corpotesto"/>
        <w:spacing w:before="11"/>
        <w:rPr>
          <w:i/>
          <w:sz w:val="23"/>
        </w:rPr>
      </w:pPr>
    </w:p>
    <w:p w14:paraId="1B19C81D" w14:textId="77777777" w:rsidR="008C7A62" w:rsidRDefault="00A25AD6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_</w:t>
      </w:r>
    </w:p>
    <w:p w14:paraId="471EB309" w14:textId="08DB0A9C" w:rsidR="008C7A62" w:rsidRDefault="00E65F42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0413433" wp14:editId="407FFB5E">
                <wp:simplePos x="0" y="0"/>
                <wp:positionH relativeFrom="page">
                  <wp:posOffset>3866515</wp:posOffset>
                </wp:positionH>
                <wp:positionV relativeFrom="paragraph">
                  <wp:posOffset>167640</wp:posOffset>
                </wp:positionV>
                <wp:extent cx="2125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3348"/>
                            <a:gd name="T2" fmla="+- 0 6567 6089"/>
                            <a:gd name="T3" fmla="*/ T2 w 3348"/>
                            <a:gd name="T4" fmla="+- 0 6570 6089"/>
                            <a:gd name="T5" fmla="*/ T4 w 3348"/>
                            <a:gd name="T6" fmla="+- 0 7524 6089"/>
                            <a:gd name="T7" fmla="*/ T6 w 3348"/>
                            <a:gd name="T8" fmla="+- 0 7527 6089"/>
                            <a:gd name="T9" fmla="*/ T8 w 3348"/>
                            <a:gd name="T10" fmla="+- 0 9077 6089"/>
                            <a:gd name="T11" fmla="*/ T10 w 3348"/>
                            <a:gd name="T12" fmla="+- 0 9080 6089"/>
                            <a:gd name="T13" fmla="*/ T12 w 3348"/>
                            <a:gd name="T14" fmla="+- 0 9437 6089"/>
                            <a:gd name="T15" fmla="*/ T14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435" y="0"/>
                              </a:lnTo>
                              <a:moveTo>
                                <a:pt x="1438" y="0"/>
                              </a:moveTo>
                              <a:lnTo>
                                <a:pt x="2988" y="0"/>
                              </a:lnTo>
                              <a:moveTo>
                                <a:pt x="2991" y="0"/>
                              </a:moveTo>
                              <a:lnTo>
                                <a:pt x="33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BB8D5" id="AutoShape 3" o:spid="_x0000_s1026" style="position:absolute;margin-left:304.45pt;margin-top:13.2pt;width:16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" path="m,l478,t3,l1435,t3,l2988,t3,l3348,e" filled="f" strokeweight=".78pt">
                <v:path arrowok="t" o:connecttype="custom" o:connectlocs="0,0;303530,0;305435,0;911225,0;913130,0;1897380,0;1899285,0;2125980,0" o:connectangles="0,0,0,0,0,0,0,0"/>
                <w10:wrap type="topAndBottom" anchorx="page"/>
              </v:shape>
            </w:pict>
          </mc:Fallback>
        </mc:AlternateContent>
      </w:r>
    </w:p>
    <w:p w14:paraId="7FC74A70" w14:textId="77777777"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)</w:t>
      </w:r>
    </w:p>
    <w:p w14:paraId="1B7FB9A7" w14:textId="77777777" w:rsidR="008C7A62" w:rsidRDefault="008C7A62">
      <w:pPr>
        <w:pStyle w:val="Corpotesto"/>
        <w:spacing w:before="11"/>
        <w:rPr>
          <w:b/>
          <w:sz w:val="23"/>
        </w:rPr>
      </w:pPr>
    </w:p>
    <w:p w14:paraId="2078698E" w14:textId="77777777" w:rsidR="00696BE1" w:rsidRDefault="00696BE1">
      <w:pPr>
        <w:spacing w:before="1"/>
        <w:ind w:left="252"/>
        <w:rPr>
          <w:b/>
          <w:sz w:val="24"/>
          <w:u w:val="single"/>
        </w:rPr>
      </w:pPr>
    </w:p>
    <w:p w14:paraId="0E020507" w14:textId="6B546A21" w:rsidR="008C7A62" w:rsidRDefault="00A25AD6">
      <w:pPr>
        <w:spacing w:before="1"/>
        <w:ind w:left="252"/>
        <w:rPr>
          <w:b/>
          <w:sz w:val="24"/>
        </w:rPr>
      </w:pPr>
      <w:r>
        <w:rPr>
          <w:b/>
          <w:sz w:val="24"/>
          <w:u w:val="single"/>
        </w:rPr>
        <w:t>N.B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NCAT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ILAZION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OR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’ESCLUS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 MANCAN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 REQUISITI</w:t>
      </w:r>
    </w:p>
    <w:p w14:paraId="7E878A59" w14:textId="6A98C1BE" w:rsidR="008C7A62" w:rsidRDefault="00E65F42">
      <w:pPr>
        <w:pStyle w:val="Corpotesto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7C6D3A" wp14:editId="2FA86789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0300" cy="1826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2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FB7E2" w14:textId="77777777" w:rsidR="008C7A62" w:rsidRDefault="00A25AD6">
                            <w:pPr>
                              <w:spacing w:line="292" w:lineRule="exact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 compilare 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ll’Istitu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olastica</w:t>
                            </w:r>
                          </w:p>
                          <w:p w14:paraId="3DEE157F" w14:textId="77777777" w:rsidR="008C7A62" w:rsidRDefault="008C7A62">
                            <w:pPr>
                              <w:pStyle w:val="Corpotesto"/>
                              <w:spacing w:before="2"/>
                              <w:rPr>
                                <w:b/>
                              </w:rPr>
                            </w:pPr>
                          </w:p>
                          <w:p w14:paraId="71BB6C0C" w14:textId="77777777" w:rsidR="008C7A62" w:rsidRDefault="00A25AD6">
                            <w:pPr>
                              <w:pStyle w:val="Corpotesto"/>
                              <w:tabs>
                                <w:tab w:val="left" w:pos="9488"/>
                              </w:tabs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cuol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E2CEA11" w14:textId="77777777" w:rsidR="008C7A62" w:rsidRDefault="008C7A62">
                            <w:pPr>
                              <w:pStyle w:val="Corpotesto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1C629E" w14:textId="77777777" w:rsidR="008C7A62" w:rsidRDefault="00A25AD6">
                            <w:pPr>
                              <w:pStyle w:val="Corpotesto"/>
                              <w:tabs>
                                <w:tab w:val="left" w:pos="5977"/>
                                <w:tab w:val="left" w:pos="7821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Estrem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quisizio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mand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48003C70" w14:textId="77777777" w:rsidR="008C7A62" w:rsidRDefault="00A25AD6">
                            <w:pPr>
                              <w:ind w:left="2597" w:right="23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TO:</w:t>
                            </w:r>
                          </w:p>
                          <w:p w14:paraId="4C1B63E3" w14:textId="77777777" w:rsidR="008C7A62" w:rsidRDefault="00A25AD6">
                            <w:pPr>
                              <w:spacing w:before="2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IGENTE SCOLASTICO</w:t>
                            </w:r>
                          </w:p>
                          <w:p w14:paraId="51D3D514" w14:textId="77777777" w:rsidR="008C7A62" w:rsidRDefault="00A25AD6">
                            <w:pPr>
                              <w:tabs>
                                <w:tab w:val="left" w:pos="6262"/>
                              </w:tabs>
                              <w:ind w:left="3391" w:right="33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timb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nea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fir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6D3A" id="Text Box 2" o:spid="_x0000_s1031" type="#_x0000_t202" style="position:absolute;margin-left:56.65pt;margin-top:12.25pt;width:489pt;height:143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" filled="f" strokeweight=".48pt">
                <v:textbox inset="0,0,0,0">
                  <w:txbxContent>
                    <w:p w14:paraId="296FB7E2" w14:textId="77777777" w:rsidR="008C7A62" w:rsidRDefault="00A25AD6">
                      <w:pPr>
                        <w:spacing w:line="292" w:lineRule="exact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 compilare a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ura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ll’Istituzion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olastica</w:t>
                      </w:r>
                    </w:p>
                    <w:p w14:paraId="3DEE157F" w14:textId="77777777" w:rsidR="008C7A62" w:rsidRDefault="008C7A62">
                      <w:pPr>
                        <w:pStyle w:val="Corpotesto"/>
                        <w:spacing w:before="2"/>
                        <w:rPr>
                          <w:b/>
                        </w:rPr>
                      </w:pPr>
                    </w:p>
                    <w:p w14:paraId="71BB6C0C" w14:textId="77777777" w:rsidR="008C7A62" w:rsidRDefault="00A25AD6">
                      <w:pPr>
                        <w:pStyle w:val="Corpotesto"/>
                        <w:tabs>
                          <w:tab w:val="left" w:pos="9488"/>
                        </w:tabs>
                        <w:ind w:left="105"/>
                        <w:rPr>
                          <w:rFonts w:ascii="Times New Roman"/>
                        </w:rPr>
                      </w:pPr>
                      <w:r>
                        <w:t>Denomin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cuola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3E2CEA11" w14:textId="77777777" w:rsidR="008C7A62" w:rsidRDefault="008C7A62">
                      <w:pPr>
                        <w:pStyle w:val="Corpotesto"/>
                        <w:rPr>
                          <w:rFonts w:ascii="Times New Roman"/>
                          <w:sz w:val="21"/>
                        </w:rPr>
                      </w:pPr>
                    </w:p>
                    <w:p w14:paraId="5C1C629E" w14:textId="77777777" w:rsidR="008C7A62" w:rsidRDefault="00A25AD6">
                      <w:pPr>
                        <w:pStyle w:val="Corpotesto"/>
                        <w:tabs>
                          <w:tab w:val="left" w:pos="5977"/>
                          <w:tab w:val="left" w:pos="7821"/>
                        </w:tabs>
                        <w:spacing w:before="1"/>
                        <w:ind w:left="105"/>
                        <w:rPr>
                          <w:rFonts w:ascii="Times New Roman"/>
                        </w:rPr>
                      </w:pPr>
                      <w:r>
                        <w:t>Estremi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quisizion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mand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 xml:space="preserve">del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48003C70" w14:textId="77777777" w:rsidR="008C7A62" w:rsidRDefault="00A25AD6">
                      <w:pPr>
                        <w:ind w:left="2597" w:right="23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TO:</w:t>
                      </w:r>
                    </w:p>
                    <w:p w14:paraId="4C1B63E3" w14:textId="77777777" w:rsidR="008C7A62" w:rsidRDefault="00A25AD6">
                      <w:pPr>
                        <w:spacing w:before="2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IGENTE SCOLASTICO</w:t>
                      </w:r>
                    </w:p>
                    <w:p w14:paraId="51D3D514" w14:textId="77777777" w:rsidR="008C7A62" w:rsidRDefault="00A25AD6">
                      <w:pPr>
                        <w:tabs>
                          <w:tab w:val="left" w:pos="6262"/>
                        </w:tabs>
                        <w:ind w:left="3391" w:right="338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_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timb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near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 fir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D36A00" w14:textId="77777777" w:rsidR="008C7A62" w:rsidRDefault="00A25AD6">
      <w:pPr>
        <w:spacing w:before="18" w:line="268" w:lineRule="exact"/>
        <w:ind w:left="4698" w:right="4561"/>
        <w:jc w:val="center"/>
        <w:rPr>
          <w:b/>
        </w:rPr>
      </w:pPr>
      <w:r>
        <w:rPr>
          <w:b/>
          <w:u w:val="single"/>
        </w:rPr>
        <w:t>NOTE:</w:t>
      </w:r>
    </w:p>
    <w:p w14:paraId="39964A9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14:paraId="55B8F68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14:paraId="33D640D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14:paraId="3D81F02A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14:paraId="3CE74B5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99979" w14:textId="77777777" w:rsidR="00A25AD6" w:rsidRDefault="00A25AD6">
      <w:r>
        <w:separator/>
      </w:r>
    </w:p>
  </w:endnote>
  <w:endnote w:type="continuationSeparator" w:id="0">
    <w:p w14:paraId="23B3A232" w14:textId="77777777" w:rsidR="00A25AD6" w:rsidRDefault="00A2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BBAC9" w14:textId="7C60C85E" w:rsidR="008C7A62" w:rsidRDefault="00E65F42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E7B48" wp14:editId="44293847">
              <wp:simplePos x="0" y="0"/>
              <wp:positionH relativeFrom="page">
                <wp:posOffset>6828790</wp:posOffset>
              </wp:positionH>
              <wp:positionV relativeFrom="page">
                <wp:posOffset>103930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6584" w14:textId="77777777" w:rsidR="008C7A62" w:rsidRDefault="00A25AD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7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7pt;margin-top:81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" filled="f" stroked="f">
              <v:textbox inset="0,0,0,0">
                <w:txbxContent>
                  <w:p w14:paraId="5B5A6584" w14:textId="77777777" w:rsidR="008C7A62" w:rsidRDefault="00A25AD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08A4E" w14:textId="77777777" w:rsidR="00A25AD6" w:rsidRDefault="00A25AD6">
      <w:r>
        <w:separator/>
      </w:r>
    </w:p>
  </w:footnote>
  <w:footnote w:type="continuationSeparator" w:id="0">
    <w:p w14:paraId="6963CDB7" w14:textId="77777777" w:rsidR="00A25AD6" w:rsidRDefault="00A2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05DE"/>
    <w:multiLevelType w:val="hybridMultilevel"/>
    <w:tmpl w:val="A5E27BE2"/>
    <w:lvl w:ilvl="0" w:tplc="FC341226">
      <w:numFmt w:val="bullet"/>
      <w:lvlText w:val=""/>
      <w:lvlJc w:val="left"/>
      <w:pPr>
        <w:ind w:left="972" w:hanging="360"/>
      </w:pPr>
      <w:rPr>
        <w:rFonts w:hint="default"/>
        <w:w w:val="100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956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3" w15:restartNumberingAfterBreak="0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4" w15:restartNumberingAfterBreak="0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62"/>
    <w:rsid w:val="0002472E"/>
    <w:rsid w:val="00042625"/>
    <w:rsid w:val="000971F5"/>
    <w:rsid w:val="000C1A91"/>
    <w:rsid w:val="00202318"/>
    <w:rsid w:val="0021455F"/>
    <w:rsid w:val="00215BDE"/>
    <w:rsid w:val="00261471"/>
    <w:rsid w:val="00265A66"/>
    <w:rsid w:val="002B79CB"/>
    <w:rsid w:val="00394AC0"/>
    <w:rsid w:val="003B5A53"/>
    <w:rsid w:val="004D0142"/>
    <w:rsid w:val="005253D3"/>
    <w:rsid w:val="005B1D3B"/>
    <w:rsid w:val="006012E3"/>
    <w:rsid w:val="00606618"/>
    <w:rsid w:val="00636BCC"/>
    <w:rsid w:val="00696BE1"/>
    <w:rsid w:val="006E498D"/>
    <w:rsid w:val="006F5D00"/>
    <w:rsid w:val="00703A8C"/>
    <w:rsid w:val="0074190F"/>
    <w:rsid w:val="0076005B"/>
    <w:rsid w:val="0076592D"/>
    <w:rsid w:val="007F4248"/>
    <w:rsid w:val="00895124"/>
    <w:rsid w:val="008B4461"/>
    <w:rsid w:val="008C5ED2"/>
    <w:rsid w:val="008C7A62"/>
    <w:rsid w:val="00990FD5"/>
    <w:rsid w:val="00A16516"/>
    <w:rsid w:val="00A25AD6"/>
    <w:rsid w:val="00A336CB"/>
    <w:rsid w:val="00B378EB"/>
    <w:rsid w:val="00B61D67"/>
    <w:rsid w:val="00BD7DCE"/>
    <w:rsid w:val="00BE26A7"/>
    <w:rsid w:val="00C327F3"/>
    <w:rsid w:val="00C57A0B"/>
    <w:rsid w:val="00C92F2F"/>
    <w:rsid w:val="00CE413C"/>
    <w:rsid w:val="00CF6DD5"/>
    <w:rsid w:val="00D34C39"/>
    <w:rsid w:val="00D74C2E"/>
    <w:rsid w:val="00DB352A"/>
    <w:rsid w:val="00E03948"/>
    <w:rsid w:val="00E11431"/>
    <w:rsid w:val="00E56ADA"/>
    <w:rsid w:val="00E65F42"/>
    <w:rsid w:val="00E9282C"/>
    <w:rsid w:val="00EE6CC8"/>
    <w:rsid w:val="00F04AF4"/>
    <w:rsid w:val="00F20E2A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4B809"/>
  <w15:docId w15:val="{31B96AFD-CD42-420B-AE5C-D0C31D30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617D-F063-4C02-B863-D102F1F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Oliviero Franca</cp:lastModifiedBy>
  <cp:revision>53</cp:revision>
  <dcterms:created xsi:type="dcterms:W3CDTF">2021-10-19T07:59:00Z</dcterms:created>
  <dcterms:modified xsi:type="dcterms:W3CDTF">2021-10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